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97" w:rsidRDefault="00766D97" w:rsidP="00766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культуры Тульской области</w:t>
      </w:r>
    </w:p>
    <w:p w:rsidR="00766D97" w:rsidRDefault="00766D97" w:rsidP="00766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динение центров развития искусства, народной культуры и туризма»</w:t>
      </w:r>
    </w:p>
    <w:p w:rsidR="00766D97" w:rsidRPr="00C51D39" w:rsidRDefault="00766D97" w:rsidP="00766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D39">
        <w:rPr>
          <w:rFonts w:ascii="Times New Roman" w:hAnsi="Times New Roman" w:cs="Times New Roman"/>
          <w:sz w:val="28"/>
          <w:szCs w:val="28"/>
        </w:rPr>
        <w:t xml:space="preserve">Учебно-методический центр </w:t>
      </w:r>
    </w:p>
    <w:p w:rsidR="00766D97" w:rsidRPr="00C51D39" w:rsidRDefault="00766D97" w:rsidP="00766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D39">
        <w:rPr>
          <w:rFonts w:ascii="Times New Roman" w:hAnsi="Times New Roman" w:cs="Times New Roman"/>
          <w:sz w:val="28"/>
          <w:szCs w:val="28"/>
        </w:rPr>
        <w:t>по образованию и повышению квалификации</w:t>
      </w:r>
    </w:p>
    <w:p w:rsidR="00766D97" w:rsidRDefault="00766D97" w:rsidP="0076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D97" w:rsidRDefault="00766D97" w:rsidP="0076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66D97" w:rsidRDefault="00766D97" w:rsidP="0076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766D97" w:rsidRDefault="00766D97" w:rsidP="0076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К ТО «ОЦРИНКиТ»</w:t>
      </w:r>
    </w:p>
    <w:p w:rsidR="00766D97" w:rsidRPr="00C51D39" w:rsidRDefault="00766D97" w:rsidP="0076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01-02/104 от 19.06.2015</w:t>
      </w:r>
    </w:p>
    <w:p w:rsidR="00766D97" w:rsidRDefault="00766D97" w:rsidP="00766D97">
      <w:pPr>
        <w:rPr>
          <w:rFonts w:ascii="Times New Roman" w:hAnsi="Times New Roman" w:cs="Times New Roman"/>
          <w:sz w:val="28"/>
          <w:szCs w:val="28"/>
        </w:rPr>
      </w:pPr>
    </w:p>
    <w:p w:rsidR="00766D97" w:rsidRPr="004D46FD" w:rsidRDefault="00766D97" w:rsidP="00766D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4D46FD">
        <w:rPr>
          <w:rFonts w:ascii="Times New Roman" w:hAnsi="Times New Roman" w:cs="Times New Roman"/>
          <w:sz w:val="72"/>
          <w:szCs w:val="72"/>
        </w:rPr>
        <w:t>План</w:t>
      </w:r>
    </w:p>
    <w:p w:rsidR="00766D97" w:rsidRDefault="00766D97" w:rsidP="00766D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4D46FD">
        <w:rPr>
          <w:rFonts w:ascii="Times New Roman" w:hAnsi="Times New Roman" w:cs="Times New Roman"/>
          <w:sz w:val="72"/>
          <w:szCs w:val="72"/>
        </w:rPr>
        <w:t xml:space="preserve">областных методических </w:t>
      </w:r>
    </w:p>
    <w:p w:rsidR="00766D97" w:rsidRDefault="00766D97" w:rsidP="00766D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4D46FD">
        <w:rPr>
          <w:rFonts w:ascii="Times New Roman" w:hAnsi="Times New Roman" w:cs="Times New Roman"/>
          <w:sz w:val="72"/>
          <w:szCs w:val="72"/>
        </w:rPr>
        <w:t>и творческих мероприятий</w:t>
      </w:r>
    </w:p>
    <w:p w:rsidR="00766D97" w:rsidRPr="004D46FD" w:rsidRDefault="00766D97" w:rsidP="00766D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на 2015</w:t>
      </w:r>
      <w:r w:rsidRPr="004D46FD">
        <w:rPr>
          <w:rFonts w:ascii="Times New Roman" w:hAnsi="Times New Roman" w:cs="Times New Roman"/>
          <w:sz w:val="72"/>
          <w:szCs w:val="72"/>
        </w:rPr>
        <w:t xml:space="preserve"> -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4D46FD">
        <w:rPr>
          <w:rFonts w:ascii="Times New Roman" w:hAnsi="Times New Roman" w:cs="Times New Roman"/>
          <w:sz w:val="72"/>
          <w:szCs w:val="72"/>
        </w:rPr>
        <w:t>2016 учебный год</w:t>
      </w:r>
    </w:p>
    <w:p w:rsidR="00DF7B7A" w:rsidRDefault="001E3283" w:rsidP="001E3283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20D8">
        <w:rPr>
          <w:rFonts w:ascii="Times New Roman" w:hAnsi="Times New Roman" w:cs="Times New Roman"/>
          <w:b/>
          <w:sz w:val="44"/>
          <w:szCs w:val="44"/>
        </w:rPr>
        <w:t xml:space="preserve">Ι. </w:t>
      </w:r>
      <w:r w:rsidR="00A22CA2" w:rsidRPr="00A220D8">
        <w:rPr>
          <w:rFonts w:ascii="Times New Roman" w:hAnsi="Times New Roman" w:cs="Times New Roman"/>
          <w:b/>
          <w:sz w:val="44"/>
          <w:szCs w:val="44"/>
        </w:rPr>
        <w:t>Творческие мероприятия различных уровней</w:t>
      </w:r>
    </w:p>
    <w:p w:rsidR="00911A2C" w:rsidRDefault="00DF7B7A" w:rsidP="001E3283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на 2015 – 2016 учебный год</w:t>
      </w:r>
    </w:p>
    <w:p w:rsidR="00911A2C" w:rsidRDefault="00911A2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3760F3" w:rsidRDefault="009D3D8B" w:rsidP="001E328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еждународны</w:t>
      </w:r>
      <w:r w:rsidR="00DF7B7A">
        <w:rPr>
          <w:rFonts w:ascii="Times New Roman" w:hAnsi="Times New Roman" w:cs="Times New Roman"/>
          <w:b/>
          <w:sz w:val="36"/>
          <w:szCs w:val="36"/>
        </w:rPr>
        <w:t>й</w:t>
      </w:r>
      <w:r w:rsidR="00A22CA2">
        <w:rPr>
          <w:rFonts w:ascii="Times New Roman" w:hAnsi="Times New Roman" w:cs="Times New Roman"/>
          <w:b/>
          <w:sz w:val="36"/>
          <w:szCs w:val="36"/>
        </w:rPr>
        <w:t xml:space="preserve"> конкурс</w:t>
      </w:r>
    </w:p>
    <w:tbl>
      <w:tblPr>
        <w:tblStyle w:val="a4"/>
        <w:tblW w:w="0" w:type="auto"/>
        <w:tblInd w:w="552" w:type="dxa"/>
        <w:tblLook w:val="04A0" w:firstRow="1" w:lastRow="0" w:firstColumn="1" w:lastColumn="0" w:noHBand="0" w:noVBand="1"/>
      </w:tblPr>
      <w:tblGrid>
        <w:gridCol w:w="690"/>
        <w:gridCol w:w="5460"/>
        <w:gridCol w:w="2069"/>
        <w:gridCol w:w="3012"/>
        <w:gridCol w:w="2757"/>
      </w:tblGrid>
      <w:tr w:rsidR="003760F3" w:rsidRPr="00A220D8" w:rsidTr="00D4444E"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760F3" w:rsidRPr="00A220D8" w:rsidRDefault="003760F3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</w:tr>
      <w:tr w:rsidR="003760F3" w:rsidRPr="00A220D8" w:rsidTr="00D4444E">
        <w:tc>
          <w:tcPr>
            <w:tcW w:w="69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F3" w:rsidRPr="00A220D8" w:rsidRDefault="00A220D8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0D8" w:rsidRDefault="00617C0C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Χ Международный конкурс юных исполнителей на баяне, аккордеоне</w:t>
            </w:r>
          </w:p>
          <w:p w:rsidR="003760F3" w:rsidRPr="00A220D8" w:rsidRDefault="00617C0C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 xml:space="preserve"> им. Н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Белобородова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F3" w:rsidRPr="00A220D8" w:rsidRDefault="00617C0C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3 – 8 апреля 2016 г.</w:t>
            </w:r>
          </w:p>
        </w:tc>
        <w:tc>
          <w:tcPr>
            <w:tcW w:w="301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F3" w:rsidRPr="00A220D8" w:rsidRDefault="00617C0C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A22CA2" w:rsidRPr="00A22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омыжского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7159B8" w:rsidRPr="00A220D8" w:rsidRDefault="00617C0C" w:rsidP="007159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D8">
              <w:rPr>
                <w:rFonts w:ascii="Times New Roman" w:hAnsi="Times New Roman" w:cs="Times New Roman"/>
                <w:sz w:val="28"/>
                <w:szCs w:val="28"/>
              </w:rPr>
              <w:t>Понкратова С.А.</w:t>
            </w:r>
          </w:p>
        </w:tc>
      </w:tr>
    </w:tbl>
    <w:p w:rsidR="003760F3" w:rsidRDefault="003760F3" w:rsidP="00757D7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12B8" w:rsidRPr="001E3283" w:rsidRDefault="001712B8" w:rsidP="001E328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3283">
        <w:rPr>
          <w:rFonts w:ascii="Times New Roman" w:hAnsi="Times New Roman" w:cs="Times New Roman"/>
          <w:b/>
          <w:sz w:val="36"/>
          <w:szCs w:val="36"/>
        </w:rPr>
        <w:t>Т</w:t>
      </w:r>
      <w:r w:rsidR="009665E2" w:rsidRPr="001E3283">
        <w:rPr>
          <w:rFonts w:ascii="Times New Roman" w:hAnsi="Times New Roman" w:cs="Times New Roman"/>
          <w:b/>
          <w:sz w:val="36"/>
          <w:szCs w:val="36"/>
        </w:rPr>
        <w:t>ворческие мероприятия</w:t>
      </w:r>
      <w:r w:rsidRPr="001E3283">
        <w:rPr>
          <w:rFonts w:ascii="Times New Roman" w:hAnsi="Times New Roman" w:cs="Times New Roman"/>
          <w:b/>
          <w:sz w:val="36"/>
          <w:szCs w:val="36"/>
        </w:rPr>
        <w:t xml:space="preserve"> различных уровней</w:t>
      </w:r>
      <w:r w:rsidR="009665E2" w:rsidRPr="001E3283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1E3283" w:rsidRDefault="009665E2" w:rsidP="00757D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CA2">
        <w:rPr>
          <w:rFonts w:ascii="Times New Roman" w:hAnsi="Times New Roman" w:cs="Times New Roman"/>
          <w:b/>
          <w:sz w:val="36"/>
          <w:szCs w:val="36"/>
        </w:rPr>
        <w:t xml:space="preserve">проводимые образовательными </w:t>
      </w:r>
      <w:r w:rsidR="00D327F0">
        <w:rPr>
          <w:rFonts w:ascii="Times New Roman" w:hAnsi="Times New Roman" w:cs="Times New Roman"/>
          <w:b/>
          <w:sz w:val="36"/>
          <w:szCs w:val="36"/>
        </w:rPr>
        <w:t>организац</w:t>
      </w:r>
      <w:r w:rsidRPr="00A22CA2">
        <w:rPr>
          <w:rFonts w:ascii="Times New Roman" w:hAnsi="Times New Roman" w:cs="Times New Roman"/>
          <w:b/>
          <w:sz w:val="36"/>
          <w:szCs w:val="36"/>
        </w:rPr>
        <w:t>иями культуры и искусства</w:t>
      </w:r>
    </w:p>
    <w:p w:rsidR="009665E2" w:rsidRPr="00A22CA2" w:rsidRDefault="009665E2" w:rsidP="00757D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CA2">
        <w:rPr>
          <w:rFonts w:ascii="Times New Roman" w:hAnsi="Times New Roman" w:cs="Times New Roman"/>
          <w:b/>
          <w:sz w:val="36"/>
          <w:szCs w:val="36"/>
        </w:rPr>
        <w:t xml:space="preserve"> Тульской области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875"/>
        <w:gridCol w:w="2844"/>
        <w:gridCol w:w="2844"/>
        <w:gridCol w:w="2868"/>
      </w:tblGrid>
      <w:tr w:rsidR="009665E2" w:rsidRPr="00D4444E" w:rsidTr="00D4444E">
        <w:tc>
          <w:tcPr>
            <w:tcW w:w="567" w:type="dxa"/>
          </w:tcPr>
          <w:p w:rsidR="009665E2" w:rsidRPr="00D4444E" w:rsidRDefault="00D4444E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4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5" w:type="dxa"/>
          </w:tcPr>
          <w:p w:rsidR="009665E2" w:rsidRPr="00D4444E" w:rsidRDefault="00D4444E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4" w:type="dxa"/>
          </w:tcPr>
          <w:p w:rsidR="009665E2" w:rsidRPr="00D4444E" w:rsidRDefault="00D4444E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44" w:type="dxa"/>
          </w:tcPr>
          <w:p w:rsidR="009665E2" w:rsidRPr="00D4444E" w:rsidRDefault="00D4444E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68" w:type="dxa"/>
          </w:tcPr>
          <w:p w:rsidR="00D4444E" w:rsidRDefault="00D4444E" w:rsidP="00D44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665E2" w:rsidRPr="00D4444E" w:rsidRDefault="00D4444E" w:rsidP="00D44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</w:tr>
      <w:tr w:rsidR="00C172A6" w:rsidRPr="00D4444E" w:rsidTr="00D4444E">
        <w:tc>
          <w:tcPr>
            <w:tcW w:w="567" w:type="dxa"/>
          </w:tcPr>
          <w:p w:rsidR="00C172A6" w:rsidRPr="00D4444E" w:rsidRDefault="00A220D8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5" w:type="dxa"/>
          </w:tcPr>
          <w:p w:rsidR="00C172A6" w:rsidRDefault="00C172A6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Всероссийский конкурс юных исполнителей фортепианной музыки «Я – Артист»</w:t>
            </w:r>
          </w:p>
        </w:tc>
        <w:tc>
          <w:tcPr>
            <w:tcW w:w="2844" w:type="dxa"/>
          </w:tcPr>
          <w:p w:rsidR="00F13548" w:rsidRDefault="00F13548" w:rsidP="00F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– 28 </w:t>
            </w:r>
            <w:r w:rsidR="0007475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C172A6">
              <w:rPr>
                <w:rFonts w:ascii="Times New Roman" w:hAnsi="Times New Roman" w:cs="Times New Roman"/>
                <w:sz w:val="28"/>
                <w:szCs w:val="28"/>
              </w:rPr>
              <w:t>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172A6" w:rsidRDefault="00C172A6" w:rsidP="00F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2844" w:type="dxa"/>
          </w:tcPr>
          <w:p w:rsidR="00C172A6" w:rsidRDefault="00C172A6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ДМШ</w:t>
            </w:r>
          </w:p>
          <w:p w:rsidR="00C172A6" w:rsidRDefault="00C172A6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.З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</w:p>
        </w:tc>
        <w:tc>
          <w:tcPr>
            <w:tcW w:w="2868" w:type="dxa"/>
          </w:tcPr>
          <w:p w:rsidR="00C172A6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пров И.В.</w:t>
            </w:r>
          </w:p>
        </w:tc>
      </w:tr>
      <w:tr w:rsidR="009665E2" w:rsidRPr="00D4444E" w:rsidTr="00D4444E">
        <w:tc>
          <w:tcPr>
            <w:tcW w:w="567" w:type="dxa"/>
          </w:tcPr>
          <w:p w:rsidR="009665E2" w:rsidRPr="00D4444E" w:rsidRDefault="000466EC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5" w:type="dxa"/>
          </w:tcPr>
          <w:p w:rsidR="00074750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 Областной конкурс камерных ансамблей и фортепианных дуэтов</w:t>
            </w:r>
          </w:p>
          <w:p w:rsidR="00074750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ДМШ, ДШИ</w:t>
            </w:r>
          </w:p>
          <w:p w:rsidR="009665E2" w:rsidRPr="00D4444E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ов СПУЗ</w:t>
            </w:r>
          </w:p>
        </w:tc>
        <w:tc>
          <w:tcPr>
            <w:tcW w:w="2844" w:type="dxa"/>
          </w:tcPr>
          <w:p w:rsidR="009665E2" w:rsidRPr="00D4444E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0 марта 2016 г.</w:t>
            </w:r>
          </w:p>
        </w:tc>
        <w:tc>
          <w:tcPr>
            <w:tcW w:w="2844" w:type="dxa"/>
          </w:tcPr>
          <w:p w:rsidR="00074750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</w:t>
            </w:r>
          </w:p>
          <w:p w:rsidR="009665E2" w:rsidRPr="00D4444E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М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</w:p>
        </w:tc>
        <w:tc>
          <w:tcPr>
            <w:tcW w:w="2868" w:type="dxa"/>
          </w:tcPr>
          <w:p w:rsidR="009665E2" w:rsidRPr="00D4444E" w:rsidRDefault="00074750" w:rsidP="0075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А.</w:t>
            </w:r>
          </w:p>
        </w:tc>
      </w:tr>
    </w:tbl>
    <w:p w:rsidR="009665E2" w:rsidRDefault="009665E2" w:rsidP="00757D7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7B7A" w:rsidRDefault="001E3283" w:rsidP="001E3283">
      <w:pPr>
        <w:spacing w:after="0"/>
        <w:ind w:left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20D8">
        <w:rPr>
          <w:rFonts w:ascii="Times New Roman" w:hAnsi="Times New Roman" w:cs="Times New Roman"/>
          <w:b/>
          <w:sz w:val="44"/>
          <w:szCs w:val="44"/>
        </w:rPr>
        <w:t xml:space="preserve">ΙΙ. </w:t>
      </w:r>
      <w:r w:rsidR="00A22CA2" w:rsidRPr="00A220D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81246" w:rsidRPr="00A220D8">
        <w:rPr>
          <w:rFonts w:ascii="Times New Roman" w:hAnsi="Times New Roman" w:cs="Times New Roman"/>
          <w:b/>
          <w:sz w:val="44"/>
          <w:szCs w:val="44"/>
        </w:rPr>
        <w:t xml:space="preserve">План областных </w:t>
      </w:r>
      <w:r w:rsidR="00520429" w:rsidRPr="00A220D8">
        <w:rPr>
          <w:rFonts w:ascii="Times New Roman" w:hAnsi="Times New Roman" w:cs="Times New Roman"/>
          <w:b/>
          <w:sz w:val="44"/>
          <w:szCs w:val="44"/>
        </w:rPr>
        <w:t xml:space="preserve">методических </w:t>
      </w:r>
      <w:r w:rsidR="00481246" w:rsidRPr="00A220D8">
        <w:rPr>
          <w:rFonts w:ascii="Times New Roman" w:hAnsi="Times New Roman" w:cs="Times New Roman"/>
          <w:b/>
          <w:sz w:val="44"/>
          <w:szCs w:val="44"/>
        </w:rPr>
        <w:t>мероприятий</w:t>
      </w:r>
      <w:r w:rsidR="001712B8" w:rsidRPr="00A220D8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1712B8" w:rsidRPr="00A220D8" w:rsidRDefault="001712B8" w:rsidP="001E3283">
      <w:pPr>
        <w:spacing w:after="0"/>
        <w:ind w:left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20D8">
        <w:rPr>
          <w:rFonts w:ascii="Times New Roman" w:hAnsi="Times New Roman" w:cs="Times New Roman"/>
          <w:b/>
          <w:sz w:val="44"/>
          <w:szCs w:val="44"/>
        </w:rPr>
        <w:t xml:space="preserve">проводимых Учебно-методическим центром </w:t>
      </w:r>
    </w:p>
    <w:p w:rsidR="00520429" w:rsidRPr="00A220D8" w:rsidRDefault="001712B8" w:rsidP="00757D7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20D8">
        <w:rPr>
          <w:rFonts w:ascii="Times New Roman" w:hAnsi="Times New Roman" w:cs="Times New Roman"/>
          <w:b/>
          <w:sz w:val="44"/>
          <w:szCs w:val="44"/>
        </w:rPr>
        <w:t>по образованию и повышению квалификации</w:t>
      </w:r>
      <w:r w:rsidR="00481246" w:rsidRPr="00A220D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E2A76" w:rsidRPr="00A220D8" w:rsidRDefault="00481246" w:rsidP="00757D7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20D8">
        <w:rPr>
          <w:rFonts w:ascii="Times New Roman" w:hAnsi="Times New Roman" w:cs="Times New Roman"/>
          <w:b/>
          <w:sz w:val="44"/>
          <w:szCs w:val="44"/>
        </w:rPr>
        <w:lastRenderedPageBreak/>
        <w:t>на 201</w:t>
      </w:r>
      <w:r w:rsidR="005202FB">
        <w:rPr>
          <w:rFonts w:ascii="Times New Roman" w:hAnsi="Times New Roman" w:cs="Times New Roman"/>
          <w:b/>
          <w:sz w:val="44"/>
          <w:szCs w:val="44"/>
        </w:rPr>
        <w:t>5</w:t>
      </w:r>
      <w:r w:rsidRPr="00A220D8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5202FB">
        <w:rPr>
          <w:rFonts w:ascii="Times New Roman" w:hAnsi="Times New Roman" w:cs="Times New Roman"/>
          <w:b/>
          <w:sz w:val="44"/>
          <w:szCs w:val="44"/>
        </w:rPr>
        <w:t>6</w:t>
      </w:r>
      <w:r w:rsidRPr="00A220D8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1712B8" w:rsidRPr="00201B9A" w:rsidRDefault="001712B8" w:rsidP="00757D7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0B2C" w:rsidRDefault="00481246" w:rsidP="00441A3A">
      <w:pPr>
        <w:pStyle w:val="a3"/>
        <w:numPr>
          <w:ilvl w:val="0"/>
          <w:numId w:val="1"/>
        </w:numPr>
        <w:spacing w:after="0"/>
        <w:ind w:left="567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7AC">
        <w:rPr>
          <w:rFonts w:ascii="Times New Roman" w:hAnsi="Times New Roman" w:cs="Times New Roman"/>
          <w:b/>
          <w:sz w:val="36"/>
          <w:szCs w:val="36"/>
        </w:rPr>
        <w:t xml:space="preserve">Областные </w:t>
      </w:r>
      <w:r w:rsidR="00255093">
        <w:rPr>
          <w:rFonts w:ascii="Times New Roman" w:hAnsi="Times New Roman" w:cs="Times New Roman"/>
          <w:b/>
          <w:sz w:val="36"/>
          <w:szCs w:val="36"/>
        </w:rPr>
        <w:t>творческие мероприятия (</w:t>
      </w:r>
      <w:r w:rsidRPr="00C747AC">
        <w:rPr>
          <w:rFonts w:ascii="Times New Roman" w:hAnsi="Times New Roman" w:cs="Times New Roman"/>
          <w:b/>
          <w:sz w:val="36"/>
          <w:szCs w:val="36"/>
        </w:rPr>
        <w:t>конкурсы</w:t>
      </w:r>
      <w:r w:rsidR="00255093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9"/>
        <w:gridCol w:w="5383"/>
        <w:gridCol w:w="2062"/>
        <w:gridCol w:w="3020"/>
        <w:gridCol w:w="2746"/>
      </w:tblGrid>
      <w:tr w:rsidR="00342E46" w:rsidRPr="00A22CA2" w:rsidTr="00617C0C"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E46" w:rsidRPr="00A22CA2" w:rsidRDefault="00342E46" w:rsidP="00342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E46" w:rsidRPr="00A22CA2" w:rsidRDefault="00342E46" w:rsidP="00342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363" w:rsidRPr="00A22CA2" w:rsidRDefault="00546363" w:rsidP="00342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342E46" w:rsidRPr="00A22CA2" w:rsidRDefault="00342E46" w:rsidP="00342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E46" w:rsidRPr="00A22CA2" w:rsidRDefault="005A6B52" w:rsidP="00342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B52" w:rsidRPr="00A22CA2" w:rsidRDefault="005A6B52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42E46" w:rsidRPr="00A22CA2" w:rsidRDefault="005A6B52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</w:tr>
      <w:tr w:rsidR="00342E46" w:rsidRPr="00A22CA2" w:rsidTr="00617C0C">
        <w:tc>
          <w:tcPr>
            <w:tcW w:w="609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46" w:rsidRPr="00A22CA2" w:rsidRDefault="000211D3" w:rsidP="003760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46" w:rsidRPr="00A22CA2" w:rsidRDefault="000211D3" w:rsidP="00E32E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Областной конкурс педагогического мастерства «Профессионал-2015»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1D3" w:rsidRPr="00A22CA2" w:rsidRDefault="000211D3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1 – 30 октября </w:t>
            </w:r>
          </w:p>
          <w:p w:rsidR="00546363" w:rsidRPr="00A22CA2" w:rsidRDefault="000211D3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02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46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ГУК ТО «ОЦРИНКиТ»</w:t>
            </w:r>
          </w:p>
        </w:tc>
        <w:tc>
          <w:tcPr>
            <w:tcW w:w="274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F1E28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</w:tc>
      </w:tr>
      <w:tr w:rsidR="00E32EB6" w:rsidRPr="00A22CA2" w:rsidTr="00617C0C">
        <w:tc>
          <w:tcPr>
            <w:tcW w:w="60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32EB6" w:rsidRPr="00A22CA2" w:rsidRDefault="000211D3" w:rsidP="004812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11D3" w:rsidRPr="00A22CA2" w:rsidRDefault="000211D3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Областной конкурс учащихся хореографических и эстрадных специальностей</w:t>
            </w:r>
          </w:p>
          <w:p w:rsidR="00E32EB6" w:rsidRPr="00A22CA2" w:rsidRDefault="000211D3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«Современные ритмы России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5DA" w:rsidRPr="00A22CA2" w:rsidRDefault="000211D3" w:rsidP="005A6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1 – 6 декабря 2015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91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ДШИ № 4 </w:t>
            </w:r>
          </w:p>
          <w:p w:rsidR="000211D3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(концертный зал)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F1E28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</w:tc>
      </w:tr>
      <w:tr w:rsidR="00342E46" w:rsidRPr="00A22CA2" w:rsidTr="00617C0C">
        <w:tc>
          <w:tcPr>
            <w:tcW w:w="609" w:type="dxa"/>
          </w:tcPr>
          <w:p w:rsidR="00342E46" w:rsidRPr="00A22CA2" w:rsidRDefault="009D3D8B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3" w:type="dxa"/>
          </w:tcPr>
          <w:p w:rsidR="00B0041B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юных исполнителей </w:t>
            </w:r>
          </w:p>
          <w:p w:rsidR="00342E46" w:rsidRPr="00A22CA2" w:rsidRDefault="000211D3" w:rsidP="00546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на баяне, аккордеоне</w:t>
            </w:r>
          </w:p>
        </w:tc>
        <w:tc>
          <w:tcPr>
            <w:tcW w:w="2062" w:type="dxa"/>
          </w:tcPr>
          <w:p w:rsidR="000211D3" w:rsidRPr="00A22CA2" w:rsidRDefault="000211D3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1 – 10 февраля </w:t>
            </w:r>
          </w:p>
          <w:p w:rsidR="00342E46" w:rsidRPr="00A22CA2" w:rsidRDefault="000211D3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020" w:type="dxa"/>
          </w:tcPr>
          <w:p w:rsidR="00B10185" w:rsidRDefault="00B10185" w:rsidP="00617C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МШ </w:t>
            </w:r>
          </w:p>
          <w:p w:rsidR="00342E46" w:rsidRPr="00A22CA2" w:rsidRDefault="00B10185" w:rsidP="00617C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З.Райхеля</w:t>
            </w:r>
          </w:p>
        </w:tc>
        <w:tc>
          <w:tcPr>
            <w:tcW w:w="2746" w:type="dxa"/>
          </w:tcPr>
          <w:p w:rsidR="00342E46" w:rsidRPr="00A22CA2" w:rsidRDefault="009D3D8B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</w:tc>
      </w:tr>
      <w:tr w:rsidR="004523DE" w:rsidRPr="00A22CA2" w:rsidTr="00617C0C">
        <w:tc>
          <w:tcPr>
            <w:tcW w:w="609" w:type="dxa"/>
          </w:tcPr>
          <w:p w:rsidR="004523DE" w:rsidRPr="00A22CA2" w:rsidRDefault="009D3D8B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3" w:type="dxa"/>
          </w:tcPr>
          <w:p w:rsidR="00B0041B" w:rsidRDefault="00617C0C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Областной открытый конкурс чтецов</w:t>
            </w:r>
          </w:p>
          <w:p w:rsidR="00B0041B" w:rsidRDefault="00617C0C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 и театральных миниатюр имени</w:t>
            </w:r>
          </w:p>
          <w:p w:rsidR="004523DE" w:rsidRPr="00A22CA2" w:rsidRDefault="00617C0C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2B8"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русской актрисы </w:t>
            </w: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Г.Н.Федотовой</w:t>
            </w:r>
          </w:p>
        </w:tc>
        <w:tc>
          <w:tcPr>
            <w:tcW w:w="2062" w:type="dxa"/>
          </w:tcPr>
          <w:p w:rsidR="00617C0C" w:rsidRPr="00A22CA2" w:rsidRDefault="00617C0C" w:rsidP="00831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4523DE" w:rsidRPr="00A22CA2" w:rsidRDefault="00617C0C" w:rsidP="00831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020" w:type="dxa"/>
          </w:tcPr>
          <w:p w:rsidR="00372910" w:rsidRDefault="00617C0C" w:rsidP="003B63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Ясногорская ДШИ</w:t>
            </w:r>
          </w:p>
          <w:p w:rsidR="004523DE" w:rsidRPr="00A22CA2" w:rsidRDefault="00617C0C" w:rsidP="003B63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 xml:space="preserve"> им. М.П.Мусоргского</w:t>
            </w:r>
          </w:p>
        </w:tc>
        <w:tc>
          <w:tcPr>
            <w:tcW w:w="2746" w:type="dxa"/>
          </w:tcPr>
          <w:p w:rsidR="00617C0C" w:rsidRPr="00A22CA2" w:rsidRDefault="00617C0C" w:rsidP="00240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A2"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</w:tc>
      </w:tr>
      <w:tr w:rsidR="00221A4A" w:rsidRPr="00A22CA2" w:rsidTr="00617C0C">
        <w:tc>
          <w:tcPr>
            <w:tcW w:w="609" w:type="dxa"/>
          </w:tcPr>
          <w:p w:rsidR="00221A4A" w:rsidRPr="00A22CA2" w:rsidRDefault="00221A4A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3" w:type="dxa"/>
          </w:tcPr>
          <w:p w:rsidR="00221A4A" w:rsidRDefault="00221A4A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дополнительных образовательных программ </w:t>
            </w:r>
          </w:p>
          <w:p w:rsidR="00221A4A" w:rsidRPr="00A22CA2" w:rsidRDefault="00221A4A" w:rsidP="004C0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х школ искусств</w:t>
            </w:r>
          </w:p>
        </w:tc>
        <w:tc>
          <w:tcPr>
            <w:tcW w:w="2062" w:type="dxa"/>
          </w:tcPr>
          <w:p w:rsidR="00221A4A" w:rsidRPr="00A22CA2" w:rsidRDefault="00221A4A" w:rsidP="00831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 г.</w:t>
            </w:r>
          </w:p>
        </w:tc>
        <w:tc>
          <w:tcPr>
            <w:tcW w:w="3020" w:type="dxa"/>
          </w:tcPr>
          <w:p w:rsidR="00221A4A" w:rsidRPr="00A22CA2" w:rsidRDefault="00221A4A" w:rsidP="003B63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ОЦРИНКиТ»</w:t>
            </w:r>
          </w:p>
        </w:tc>
        <w:tc>
          <w:tcPr>
            <w:tcW w:w="2746" w:type="dxa"/>
          </w:tcPr>
          <w:p w:rsidR="00221A4A" w:rsidRPr="00A22CA2" w:rsidRDefault="00221A4A" w:rsidP="00240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</w:tc>
      </w:tr>
    </w:tbl>
    <w:p w:rsidR="00A22CA2" w:rsidRDefault="00A22CA2" w:rsidP="00A22CA2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481246" w:rsidRPr="00C747AC" w:rsidRDefault="00481246" w:rsidP="00C747AC">
      <w:pPr>
        <w:pStyle w:val="a3"/>
        <w:numPr>
          <w:ilvl w:val="0"/>
          <w:numId w:val="1"/>
        </w:numPr>
        <w:spacing w:after="0"/>
        <w:ind w:left="567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7AC">
        <w:rPr>
          <w:rFonts w:ascii="Times New Roman" w:hAnsi="Times New Roman" w:cs="Times New Roman"/>
          <w:b/>
          <w:sz w:val="36"/>
          <w:szCs w:val="36"/>
        </w:rPr>
        <w:t>Областные методические семинары,</w:t>
      </w:r>
    </w:p>
    <w:p w:rsidR="00481246" w:rsidRDefault="00757D72" w:rsidP="00C747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7AC">
        <w:rPr>
          <w:rFonts w:ascii="Times New Roman" w:hAnsi="Times New Roman" w:cs="Times New Roman"/>
          <w:b/>
          <w:sz w:val="36"/>
          <w:szCs w:val="36"/>
        </w:rPr>
        <w:t xml:space="preserve">конференции, </w:t>
      </w:r>
      <w:r w:rsidR="00481246" w:rsidRPr="00C747AC">
        <w:rPr>
          <w:rFonts w:ascii="Times New Roman" w:hAnsi="Times New Roman" w:cs="Times New Roman"/>
          <w:b/>
          <w:sz w:val="36"/>
          <w:szCs w:val="36"/>
        </w:rPr>
        <w:t>мастер-классы,</w:t>
      </w:r>
      <w:r w:rsidRPr="00C747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1246" w:rsidRPr="00C747AC">
        <w:rPr>
          <w:rFonts w:ascii="Times New Roman" w:hAnsi="Times New Roman" w:cs="Times New Roman"/>
          <w:b/>
          <w:sz w:val="36"/>
          <w:szCs w:val="36"/>
        </w:rPr>
        <w:t>творческие отчёты</w:t>
      </w:r>
    </w:p>
    <w:tbl>
      <w:tblPr>
        <w:tblStyle w:val="a4"/>
        <w:tblW w:w="13794" w:type="dxa"/>
        <w:tblInd w:w="720" w:type="dxa"/>
        <w:tblLook w:val="04A0" w:firstRow="1" w:lastRow="0" w:firstColumn="1" w:lastColumn="0" w:noHBand="0" w:noVBand="1"/>
      </w:tblPr>
      <w:tblGrid>
        <w:gridCol w:w="566"/>
        <w:gridCol w:w="5341"/>
        <w:gridCol w:w="2670"/>
        <w:gridCol w:w="2616"/>
        <w:gridCol w:w="2601"/>
      </w:tblGrid>
      <w:tr w:rsidR="000777C1" w:rsidTr="0053012C"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7C1" w:rsidRPr="00481246" w:rsidRDefault="000777C1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7C1" w:rsidRPr="00481246" w:rsidRDefault="000777C1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7C1" w:rsidRPr="00481246" w:rsidRDefault="006F734E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0777C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7C1" w:rsidRPr="00481246" w:rsidRDefault="006F734E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="000777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6B52" w:rsidRDefault="000777C1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77C1" w:rsidRPr="00481246" w:rsidRDefault="000777C1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</w:tr>
      <w:tr w:rsidR="000777C1" w:rsidTr="000777C1">
        <w:tc>
          <w:tcPr>
            <w:tcW w:w="13794" w:type="dxa"/>
            <w:gridSpan w:val="5"/>
            <w:tcBorders>
              <w:top w:val="double" w:sz="4" w:space="0" w:color="auto"/>
            </w:tcBorders>
          </w:tcPr>
          <w:p w:rsidR="000777C1" w:rsidRDefault="000777C1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</w:tr>
      <w:tr w:rsidR="008F2DFD" w:rsidTr="0053012C">
        <w:tc>
          <w:tcPr>
            <w:tcW w:w="566" w:type="dxa"/>
          </w:tcPr>
          <w:p w:rsidR="008F2DFD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341" w:type="dxa"/>
          </w:tcPr>
          <w:p w:rsidR="00FB3A2E" w:rsidRDefault="00FB3A2E" w:rsidP="00FB3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методическое мероприятие «Сольный концерт учащейся фортепианного отделения ДШИ № 1</w:t>
            </w:r>
          </w:p>
          <w:p w:rsidR="00E1681F" w:rsidRDefault="00FB3A2E" w:rsidP="00FB3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улы Ксении Лыженковой»</w:t>
            </w:r>
          </w:p>
        </w:tc>
        <w:tc>
          <w:tcPr>
            <w:tcW w:w="2670" w:type="dxa"/>
          </w:tcPr>
          <w:p w:rsidR="008F2DFD" w:rsidRDefault="00FB3A2E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г. Тула</w:t>
            </w:r>
          </w:p>
        </w:tc>
        <w:tc>
          <w:tcPr>
            <w:tcW w:w="2616" w:type="dxa"/>
          </w:tcPr>
          <w:p w:rsidR="008F2DFD" w:rsidRDefault="00FB3A2E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  <w:p w:rsidR="00B7260B" w:rsidRDefault="00B7260B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8F2DFD" w:rsidRDefault="00FB3A2E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С.Б.</w:t>
            </w:r>
          </w:p>
        </w:tc>
      </w:tr>
      <w:tr w:rsidR="001C08FF" w:rsidTr="0053012C">
        <w:tc>
          <w:tcPr>
            <w:tcW w:w="566" w:type="dxa"/>
          </w:tcPr>
          <w:p w:rsidR="001C08FF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1C08FF" w:rsidRDefault="00494685" w:rsidP="008F2D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494685" w:rsidRDefault="00494685" w:rsidP="008F2D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епианное творчество С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. Проблемы стиля</w:t>
            </w:r>
          </w:p>
          <w:p w:rsidR="00494685" w:rsidRDefault="00494685" w:rsidP="008F2D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претации»</w:t>
            </w:r>
          </w:p>
        </w:tc>
        <w:tc>
          <w:tcPr>
            <w:tcW w:w="2670" w:type="dxa"/>
          </w:tcPr>
          <w:p w:rsidR="001C08FF" w:rsidRDefault="00494685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Узловая</w:t>
            </w:r>
          </w:p>
        </w:tc>
        <w:tc>
          <w:tcPr>
            <w:tcW w:w="2616" w:type="dxa"/>
          </w:tcPr>
          <w:p w:rsidR="001C08FF" w:rsidRDefault="00494685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16 г.</w:t>
            </w:r>
          </w:p>
          <w:p w:rsidR="00B7260B" w:rsidRDefault="00B7260B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1C08FF" w:rsidRDefault="00494685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а Н.А.</w:t>
            </w:r>
          </w:p>
        </w:tc>
      </w:tr>
      <w:tr w:rsidR="008F2DFD" w:rsidTr="0053012C">
        <w:tc>
          <w:tcPr>
            <w:tcW w:w="566" w:type="dxa"/>
          </w:tcPr>
          <w:p w:rsidR="008F2DFD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</w:tcPr>
          <w:p w:rsidR="00F37992" w:rsidRDefault="00386E33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B94BC8">
              <w:rPr>
                <w:rFonts w:ascii="Times New Roman" w:hAnsi="Times New Roman" w:cs="Times New Roman"/>
                <w:sz w:val="28"/>
                <w:szCs w:val="28"/>
              </w:rPr>
              <w:t>ой методическ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изведения В.-А.</w:t>
            </w:r>
            <w:r w:rsidR="00A0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арта </w:t>
            </w:r>
          </w:p>
          <w:p w:rsidR="00F37992" w:rsidRDefault="00386E33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пертуаре учащихся общего курса фортепиано», посвящённ</w:t>
            </w:r>
            <w:r w:rsidR="00382C3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0-летию </w:t>
            </w:r>
          </w:p>
          <w:p w:rsidR="008F2DFD" w:rsidRDefault="00386E33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рождения композитора</w:t>
            </w:r>
          </w:p>
        </w:tc>
        <w:tc>
          <w:tcPr>
            <w:tcW w:w="2670" w:type="dxa"/>
          </w:tcPr>
          <w:p w:rsidR="0053012C" w:rsidRDefault="00386E33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8F2DFD" w:rsidRDefault="00386E33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.Г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</w:p>
        </w:tc>
        <w:tc>
          <w:tcPr>
            <w:tcW w:w="2616" w:type="dxa"/>
          </w:tcPr>
          <w:p w:rsidR="008F2DFD" w:rsidRDefault="00C172A6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6E33">
              <w:rPr>
                <w:rFonts w:ascii="Times New Roman" w:hAnsi="Times New Roman" w:cs="Times New Roman"/>
                <w:sz w:val="28"/>
                <w:szCs w:val="28"/>
              </w:rPr>
              <w:t xml:space="preserve"> марта 2016 г.</w:t>
            </w:r>
          </w:p>
          <w:p w:rsidR="00386E33" w:rsidRDefault="00386E33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C172A6" w:rsidRDefault="00C172A6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И.</w:t>
            </w:r>
          </w:p>
          <w:p w:rsidR="00A16404" w:rsidRDefault="00386E33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Л.Н.</w:t>
            </w:r>
          </w:p>
        </w:tc>
      </w:tr>
      <w:tr w:rsidR="00DC4F09" w:rsidTr="0053012C">
        <w:tc>
          <w:tcPr>
            <w:tcW w:w="566" w:type="dxa"/>
          </w:tcPr>
          <w:p w:rsidR="00DC4F09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</w:tcPr>
          <w:p w:rsidR="00DC4F09" w:rsidRDefault="00DC4F09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научно-практический семинар «Танцевальные жанры в фортепианной музыке. Проблемы исполнения»</w:t>
            </w:r>
          </w:p>
        </w:tc>
        <w:tc>
          <w:tcPr>
            <w:tcW w:w="2670" w:type="dxa"/>
          </w:tcPr>
          <w:p w:rsidR="00DC4F09" w:rsidRDefault="00DC4F09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</w:tc>
        <w:tc>
          <w:tcPr>
            <w:tcW w:w="2616" w:type="dxa"/>
          </w:tcPr>
          <w:p w:rsidR="00DC4F09" w:rsidRDefault="00F37992" w:rsidP="00F37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DC4F09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  <w:p w:rsidR="00B7260B" w:rsidRDefault="00B7260B" w:rsidP="00F37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DC4F09" w:rsidRDefault="00DC4F09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он Л.З.</w:t>
            </w:r>
          </w:p>
          <w:p w:rsidR="00DC4F09" w:rsidRDefault="00DC4F09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к Л.А.</w:t>
            </w:r>
          </w:p>
        </w:tc>
      </w:tr>
      <w:tr w:rsidR="00F40867" w:rsidTr="0053012C">
        <w:tc>
          <w:tcPr>
            <w:tcW w:w="566" w:type="dxa"/>
          </w:tcPr>
          <w:p w:rsidR="00F40867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</w:tcPr>
          <w:p w:rsidR="00971AD6" w:rsidRDefault="00F40867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преподавателя </w:t>
            </w:r>
          </w:p>
          <w:p w:rsidR="00971AD6" w:rsidRDefault="00F40867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у фортепиано</w:t>
            </w:r>
          </w:p>
          <w:p w:rsidR="00971AD6" w:rsidRDefault="00971AD6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родицкой ДМШ Лавровой М.С., посвящённый 50-летию творческой</w:t>
            </w:r>
          </w:p>
          <w:p w:rsidR="00F40867" w:rsidRDefault="00971AD6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ой деятельности</w:t>
            </w:r>
          </w:p>
        </w:tc>
        <w:tc>
          <w:tcPr>
            <w:tcW w:w="2670" w:type="dxa"/>
          </w:tcPr>
          <w:p w:rsidR="00F40867" w:rsidRDefault="00971AD6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ДМШ</w:t>
            </w:r>
          </w:p>
        </w:tc>
        <w:tc>
          <w:tcPr>
            <w:tcW w:w="2616" w:type="dxa"/>
          </w:tcPr>
          <w:p w:rsidR="00F40867" w:rsidRDefault="0095542C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71AD6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6 г.</w:t>
            </w:r>
          </w:p>
        </w:tc>
        <w:tc>
          <w:tcPr>
            <w:tcW w:w="2601" w:type="dxa"/>
          </w:tcPr>
          <w:p w:rsidR="00F40867" w:rsidRDefault="00971AD6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М.С.</w:t>
            </w:r>
          </w:p>
        </w:tc>
      </w:tr>
      <w:tr w:rsidR="00C172A6" w:rsidTr="0053012C">
        <w:tc>
          <w:tcPr>
            <w:tcW w:w="566" w:type="dxa"/>
          </w:tcPr>
          <w:p w:rsidR="00C172A6" w:rsidRDefault="00903592" w:rsidP="004812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1" w:type="dxa"/>
          </w:tcPr>
          <w:p w:rsidR="002D6717" w:rsidRDefault="00C172A6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 в рамках проекта «Путешествие по эпохам. </w:t>
            </w:r>
          </w:p>
          <w:p w:rsidR="00C172A6" w:rsidRDefault="00D21469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  <w:r w:rsidR="00C17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</w:tcPr>
          <w:p w:rsidR="0058295B" w:rsidRDefault="00C172A6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ДМШ</w:t>
            </w:r>
          </w:p>
          <w:p w:rsidR="00C172A6" w:rsidRDefault="00C172A6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.З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</w:p>
        </w:tc>
        <w:tc>
          <w:tcPr>
            <w:tcW w:w="2616" w:type="dxa"/>
          </w:tcPr>
          <w:p w:rsidR="00C172A6" w:rsidRDefault="00C172A6" w:rsidP="00F2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5 апреля 2016 г.</w:t>
            </w:r>
          </w:p>
        </w:tc>
        <w:tc>
          <w:tcPr>
            <w:tcW w:w="2601" w:type="dxa"/>
          </w:tcPr>
          <w:p w:rsidR="00C172A6" w:rsidRDefault="0058295B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лебина Е.Ю.</w:t>
            </w:r>
          </w:p>
        </w:tc>
      </w:tr>
      <w:tr w:rsidR="000777C1" w:rsidTr="0053012C">
        <w:tc>
          <w:tcPr>
            <w:tcW w:w="566" w:type="dxa"/>
          </w:tcPr>
          <w:p w:rsidR="000777C1" w:rsidRPr="00CD1EAF" w:rsidRDefault="00903592" w:rsidP="00CD1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1" w:type="dxa"/>
          </w:tcPr>
          <w:p w:rsidR="006F734E" w:rsidRDefault="006F734E" w:rsidP="0074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AC3F39" w:rsidRDefault="006F734E" w:rsidP="00DC4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4554">
              <w:rPr>
                <w:rFonts w:ascii="Times New Roman" w:hAnsi="Times New Roman" w:cs="Times New Roman"/>
                <w:sz w:val="28"/>
                <w:szCs w:val="28"/>
              </w:rPr>
              <w:t xml:space="preserve">От музыкальной азбуки </w:t>
            </w:r>
          </w:p>
          <w:p w:rsidR="00E0019A" w:rsidRPr="00CD1EAF" w:rsidRDefault="00DC4554" w:rsidP="00DC45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нтеллектуальным высотам. </w:t>
            </w:r>
            <w:r w:rsidR="006F734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зыкального мыш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детской школы искусств</w:t>
            </w:r>
            <w:r w:rsidR="006F73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</w:tcPr>
          <w:p w:rsidR="0058295B" w:rsidRDefault="006F734E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</w:t>
            </w:r>
          </w:p>
          <w:p w:rsidR="00E0019A" w:rsidRPr="00622F16" w:rsidRDefault="006F734E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московск</w:t>
            </w:r>
          </w:p>
        </w:tc>
        <w:tc>
          <w:tcPr>
            <w:tcW w:w="2616" w:type="dxa"/>
          </w:tcPr>
          <w:p w:rsidR="00EA06ED" w:rsidRDefault="006F734E" w:rsidP="00E00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16 г.</w:t>
            </w:r>
          </w:p>
          <w:p w:rsidR="00B7260B" w:rsidRPr="00622F16" w:rsidRDefault="00B7260B" w:rsidP="00E00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E0019A" w:rsidRDefault="006F734E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ева Е.С.</w:t>
            </w:r>
          </w:p>
          <w:p w:rsidR="006F734E" w:rsidRPr="00622F16" w:rsidRDefault="006F734E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днова Г.Р.</w:t>
            </w:r>
          </w:p>
        </w:tc>
      </w:tr>
      <w:tr w:rsidR="007E7F4A" w:rsidTr="00E04EA6">
        <w:tc>
          <w:tcPr>
            <w:tcW w:w="13794" w:type="dxa"/>
            <w:gridSpan w:val="5"/>
          </w:tcPr>
          <w:p w:rsidR="007E7F4A" w:rsidRPr="007E7F4A" w:rsidRDefault="007E7F4A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ые и ударные инструменты</w:t>
            </w:r>
          </w:p>
        </w:tc>
      </w:tr>
      <w:tr w:rsidR="007E7F4A" w:rsidTr="0053012C">
        <w:tc>
          <w:tcPr>
            <w:tcW w:w="566" w:type="dxa"/>
          </w:tcPr>
          <w:p w:rsidR="007E7F4A" w:rsidRDefault="00903592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B7260B" w:rsidRDefault="00A714FC" w:rsidP="00FB3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ткрытый урок</w:t>
            </w:r>
          </w:p>
          <w:p w:rsidR="00B7260B" w:rsidRDefault="00A714FC" w:rsidP="00FB3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ы работы</w:t>
            </w:r>
            <w:r w:rsidR="00FB3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ладшей группой духового оркестра </w:t>
            </w:r>
          </w:p>
          <w:p w:rsidR="007E7F4A" w:rsidRDefault="00A714FC" w:rsidP="00FB3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тапе обучения»</w:t>
            </w:r>
          </w:p>
        </w:tc>
        <w:tc>
          <w:tcPr>
            <w:tcW w:w="2670" w:type="dxa"/>
          </w:tcPr>
          <w:p w:rsidR="0058295B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EC0BB3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2616" w:type="dxa"/>
          </w:tcPr>
          <w:p w:rsidR="00475A7A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15 г.</w:t>
            </w:r>
          </w:p>
          <w:p w:rsidR="00B7260B" w:rsidRDefault="00B7260B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475A7A" w:rsidRDefault="00A714FC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афеева О.М.</w:t>
            </w:r>
          </w:p>
        </w:tc>
      </w:tr>
      <w:tr w:rsidR="00AF5C65" w:rsidTr="0053012C">
        <w:tc>
          <w:tcPr>
            <w:tcW w:w="566" w:type="dxa"/>
          </w:tcPr>
          <w:p w:rsidR="00AF5C65" w:rsidRDefault="001663B3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372910" w:rsidRDefault="002439EC" w:rsidP="003729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3729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 w:rsidR="00372910">
              <w:rPr>
                <w:rFonts w:ascii="Times New Roman" w:hAnsi="Times New Roman" w:cs="Times New Roman"/>
                <w:sz w:val="28"/>
                <w:szCs w:val="28"/>
              </w:rPr>
              <w:t>ий семинар</w:t>
            </w:r>
          </w:p>
          <w:p w:rsidR="00B7260B" w:rsidRDefault="00372910" w:rsidP="003729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фика организации образовательного процесса</w:t>
            </w:r>
          </w:p>
          <w:p w:rsidR="00372910" w:rsidRDefault="00372910" w:rsidP="003729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се духовых инструментов, направленная на реализацию федеральных государственных требований»</w:t>
            </w:r>
            <w:r w:rsidR="00243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C65" w:rsidRDefault="00AF5C65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439EC" w:rsidRDefault="002439E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МШ </w:t>
            </w:r>
          </w:p>
          <w:p w:rsidR="00AF5C65" w:rsidRDefault="002439E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З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</w:p>
        </w:tc>
        <w:tc>
          <w:tcPr>
            <w:tcW w:w="2616" w:type="dxa"/>
          </w:tcPr>
          <w:p w:rsidR="00AF5C65" w:rsidRDefault="002439E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2016 г.</w:t>
            </w:r>
          </w:p>
          <w:p w:rsidR="00B7260B" w:rsidRDefault="00B7260B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2439EC" w:rsidRDefault="00372910" w:rsidP="0087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ско В.М.</w:t>
            </w:r>
          </w:p>
        </w:tc>
      </w:tr>
      <w:tr w:rsidR="00386E33" w:rsidTr="0053012C">
        <w:tc>
          <w:tcPr>
            <w:tcW w:w="566" w:type="dxa"/>
          </w:tcPr>
          <w:p w:rsidR="00386E33" w:rsidRDefault="001663B3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B7260B" w:rsidRDefault="00386E33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методическое мероприятие «Творческий отчёт учащихся </w:t>
            </w:r>
          </w:p>
          <w:p w:rsidR="00B7260B" w:rsidRDefault="00386E33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Г.Г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ынина </w:t>
            </w:r>
          </w:p>
          <w:p w:rsidR="00386E33" w:rsidRDefault="00386E33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ёминой Лилии (флейта)</w:t>
            </w:r>
          </w:p>
          <w:p w:rsidR="00386E33" w:rsidRDefault="00386E33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арчевникова Ильи (ударные)</w:t>
            </w:r>
          </w:p>
        </w:tc>
        <w:tc>
          <w:tcPr>
            <w:tcW w:w="2670" w:type="dxa"/>
          </w:tcPr>
          <w:p w:rsidR="001B2FB1" w:rsidRDefault="00386E33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86E33" w:rsidRDefault="00386E33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Г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</w:p>
        </w:tc>
        <w:tc>
          <w:tcPr>
            <w:tcW w:w="2616" w:type="dxa"/>
          </w:tcPr>
          <w:p w:rsidR="00386E33" w:rsidRDefault="00B0041B" w:rsidP="001B2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FB1">
              <w:rPr>
                <w:rFonts w:ascii="Times New Roman" w:hAnsi="Times New Roman" w:cs="Times New Roman"/>
                <w:sz w:val="28"/>
                <w:szCs w:val="28"/>
              </w:rPr>
              <w:t>7 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6200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  <w:p w:rsidR="00B7260B" w:rsidRDefault="00B7260B" w:rsidP="001B2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386E33" w:rsidRDefault="00A06200" w:rsidP="0087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зен Н.А.</w:t>
            </w:r>
          </w:p>
          <w:p w:rsidR="00A06200" w:rsidRDefault="00A06200" w:rsidP="0087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гин И.Г.</w:t>
            </w:r>
          </w:p>
        </w:tc>
      </w:tr>
      <w:tr w:rsidR="00AF5C65" w:rsidRPr="00AF5C65" w:rsidTr="00DC4F09">
        <w:tc>
          <w:tcPr>
            <w:tcW w:w="13794" w:type="dxa"/>
            <w:gridSpan w:val="5"/>
          </w:tcPr>
          <w:p w:rsidR="00AF5C65" w:rsidRPr="00AF5C65" w:rsidRDefault="00AF5C65" w:rsidP="00870F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65">
              <w:rPr>
                <w:rFonts w:ascii="Times New Roman" w:hAnsi="Times New Roman" w:cs="Times New Roman"/>
                <w:b/>
                <w:sz w:val="28"/>
                <w:szCs w:val="28"/>
              </w:rPr>
              <w:t>Струнно-смычковые инструменты</w:t>
            </w:r>
          </w:p>
        </w:tc>
      </w:tr>
      <w:tr w:rsidR="004D7821" w:rsidTr="0053012C">
        <w:tc>
          <w:tcPr>
            <w:tcW w:w="566" w:type="dxa"/>
          </w:tcPr>
          <w:p w:rsidR="004D7821" w:rsidRDefault="00903592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0950AB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церт</w:t>
            </w:r>
          </w:p>
          <w:p w:rsidR="000950AB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ов преподавателей </w:t>
            </w:r>
          </w:p>
          <w:p w:rsidR="004D7821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В.В.</w:t>
            </w:r>
            <w:r w:rsidR="000950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821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усовой Я.Л.</w:t>
            </w:r>
          </w:p>
        </w:tc>
        <w:tc>
          <w:tcPr>
            <w:tcW w:w="2670" w:type="dxa"/>
          </w:tcPr>
          <w:p w:rsidR="004D7821" w:rsidRDefault="004D7821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  <w:p w:rsidR="004D7821" w:rsidRDefault="004D7821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ьшой зал)</w:t>
            </w:r>
          </w:p>
          <w:p w:rsidR="004D7821" w:rsidRDefault="004D7821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4D7821" w:rsidRDefault="004D7821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15 г.</w:t>
            </w:r>
          </w:p>
          <w:p w:rsidR="004D7821" w:rsidRDefault="004D7821" w:rsidP="00F13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01" w:type="dxa"/>
          </w:tcPr>
          <w:p w:rsidR="004D7821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В.В.</w:t>
            </w:r>
          </w:p>
          <w:p w:rsidR="004D7821" w:rsidRDefault="004D7821" w:rsidP="004D7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Я.Л.</w:t>
            </w:r>
          </w:p>
        </w:tc>
      </w:tr>
      <w:tr w:rsidR="00AF5C65" w:rsidTr="0053012C">
        <w:tc>
          <w:tcPr>
            <w:tcW w:w="566" w:type="dxa"/>
          </w:tcPr>
          <w:p w:rsidR="00AF5C65" w:rsidRDefault="00903592" w:rsidP="00622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AF5C65" w:rsidRDefault="00A714FC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Проблемно-творческий метод обучения детей в сфере сольного и </w:t>
            </w:r>
            <w:r w:rsidR="0058295B">
              <w:rPr>
                <w:rFonts w:ascii="Times New Roman" w:hAnsi="Times New Roman" w:cs="Times New Roman"/>
                <w:sz w:val="28"/>
                <w:szCs w:val="28"/>
              </w:rPr>
              <w:t>ансамб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сполнительства»</w:t>
            </w:r>
          </w:p>
        </w:tc>
        <w:tc>
          <w:tcPr>
            <w:tcW w:w="2670" w:type="dxa"/>
          </w:tcPr>
          <w:p w:rsidR="0058295B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AF5C65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2616" w:type="dxa"/>
          </w:tcPr>
          <w:p w:rsidR="00AF5C65" w:rsidRDefault="00A714FC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16 г.</w:t>
            </w:r>
          </w:p>
          <w:p w:rsidR="000950AB" w:rsidRDefault="000950AB" w:rsidP="00601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AF5C65" w:rsidRDefault="00A714FC" w:rsidP="0087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юк Н.И.</w:t>
            </w:r>
          </w:p>
        </w:tc>
      </w:tr>
      <w:tr w:rsidR="000777C1" w:rsidTr="000777C1">
        <w:tc>
          <w:tcPr>
            <w:tcW w:w="13794" w:type="dxa"/>
            <w:gridSpan w:val="5"/>
          </w:tcPr>
          <w:p w:rsidR="000777C1" w:rsidRDefault="000777C1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</w:p>
        </w:tc>
      </w:tr>
      <w:tr w:rsidR="000777C1" w:rsidTr="0053012C">
        <w:tc>
          <w:tcPr>
            <w:tcW w:w="566" w:type="dxa"/>
          </w:tcPr>
          <w:p w:rsidR="000777C1" w:rsidRPr="007B75B8" w:rsidRDefault="004463C4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0950AB" w:rsidRDefault="007B302B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="00273531">
              <w:rPr>
                <w:rFonts w:ascii="Times New Roman" w:hAnsi="Times New Roman" w:cs="Times New Roman"/>
                <w:sz w:val="28"/>
                <w:szCs w:val="28"/>
              </w:rPr>
              <w:t xml:space="preserve">стное методическ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встреча с профессором РАМ им. Гнесиных, народным артистом России Александром Цыганковым</w:t>
            </w:r>
            <w:r w:rsidR="006F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0AB" w:rsidRDefault="006F734E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служенной артисткой России</w:t>
            </w:r>
          </w:p>
          <w:p w:rsidR="000950AB" w:rsidRDefault="006F734E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й Шевченко «Новые тенденции</w:t>
            </w:r>
          </w:p>
          <w:p w:rsidR="000950AB" w:rsidRDefault="006F734E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полнительстве на русских </w:t>
            </w:r>
          </w:p>
          <w:p w:rsidR="003D3532" w:rsidRDefault="006F734E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инструментах»</w:t>
            </w:r>
          </w:p>
          <w:p w:rsidR="00273531" w:rsidRPr="007B75B8" w:rsidRDefault="00273531" w:rsidP="006F7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церты, мастер-классы)</w:t>
            </w:r>
          </w:p>
        </w:tc>
        <w:tc>
          <w:tcPr>
            <w:tcW w:w="2670" w:type="dxa"/>
          </w:tcPr>
          <w:p w:rsidR="00A61D42" w:rsidRDefault="006F734E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Ш № 1</w:t>
            </w:r>
          </w:p>
          <w:p w:rsidR="002B3D4A" w:rsidRPr="007B75B8" w:rsidRDefault="006F734E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Новомосковск</w:t>
            </w:r>
          </w:p>
        </w:tc>
        <w:tc>
          <w:tcPr>
            <w:tcW w:w="2616" w:type="dxa"/>
          </w:tcPr>
          <w:p w:rsidR="000777C1" w:rsidRPr="007B75B8" w:rsidRDefault="006F734E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ноября 2015 г.</w:t>
            </w:r>
          </w:p>
        </w:tc>
        <w:tc>
          <w:tcPr>
            <w:tcW w:w="2601" w:type="dxa"/>
          </w:tcPr>
          <w:p w:rsidR="000777C1" w:rsidRPr="007B75B8" w:rsidRDefault="006F734E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кевич О.Ю.</w:t>
            </w:r>
          </w:p>
        </w:tc>
      </w:tr>
      <w:tr w:rsidR="003003AA" w:rsidTr="0053012C">
        <w:tc>
          <w:tcPr>
            <w:tcW w:w="566" w:type="dxa"/>
          </w:tcPr>
          <w:p w:rsidR="003003AA" w:rsidRDefault="004463C4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3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3003AA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конференция «Тула – родина баяна: приоритетные задачи развития и популяризации баяна в Тульской области» </w:t>
            </w:r>
          </w:p>
        </w:tc>
        <w:tc>
          <w:tcPr>
            <w:tcW w:w="2670" w:type="dxa"/>
          </w:tcPr>
          <w:p w:rsidR="00A61D42" w:rsidRDefault="003003AA" w:rsidP="00110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</w:t>
            </w:r>
          </w:p>
          <w:p w:rsidR="003003AA" w:rsidRDefault="003003AA" w:rsidP="00110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</w:p>
        </w:tc>
        <w:tc>
          <w:tcPr>
            <w:tcW w:w="2616" w:type="dxa"/>
          </w:tcPr>
          <w:p w:rsidR="003003AA" w:rsidRDefault="00A61D42" w:rsidP="00A61D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F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3003AA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03A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  <w:p w:rsidR="00A61D42" w:rsidRDefault="00A61D42" w:rsidP="00A61D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3003AA" w:rsidRDefault="003003AA" w:rsidP="00110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цкий В.В.</w:t>
            </w:r>
          </w:p>
        </w:tc>
      </w:tr>
      <w:tr w:rsidR="00496BD2" w:rsidTr="0053012C">
        <w:tc>
          <w:tcPr>
            <w:tcW w:w="566" w:type="dxa"/>
          </w:tcPr>
          <w:p w:rsidR="00496BD2" w:rsidRDefault="00496BD2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</w:tcPr>
          <w:p w:rsidR="00496BD2" w:rsidRDefault="00496BD2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творческое мероприятие</w:t>
            </w:r>
          </w:p>
          <w:p w:rsidR="00496BD2" w:rsidRDefault="00496BD2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ластной творческий отчёт отделения народных инструментов Алексинской ДШИ им. К.М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дрина, посвящённый 55-летию отделения»</w:t>
            </w:r>
          </w:p>
        </w:tc>
        <w:tc>
          <w:tcPr>
            <w:tcW w:w="2670" w:type="dxa"/>
          </w:tcPr>
          <w:p w:rsidR="00496BD2" w:rsidRDefault="00496BD2" w:rsidP="00110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ая ДШИ им. К.М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дрина</w:t>
            </w:r>
          </w:p>
        </w:tc>
        <w:tc>
          <w:tcPr>
            <w:tcW w:w="2616" w:type="dxa"/>
          </w:tcPr>
          <w:p w:rsidR="00496BD2" w:rsidRDefault="00496BD2" w:rsidP="00A61D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15 г.</w:t>
            </w:r>
          </w:p>
          <w:p w:rsidR="000950AB" w:rsidRDefault="000950AB" w:rsidP="00A61D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01" w:type="dxa"/>
          </w:tcPr>
          <w:p w:rsidR="00496BD2" w:rsidRDefault="00496BD2" w:rsidP="001101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.М.</w:t>
            </w:r>
          </w:p>
        </w:tc>
      </w:tr>
      <w:tr w:rsidR="00F82A2C" w:rsidRPr="00E25423" w:rsidTr="00255093">
        <w:trPr>
          <w:trHeight w:val="70"/>
        </w:trPr>
        <w:tc>
          <w:tcPr>
            <w:tcW w:w="13794" w:type="dxa"/>
            <w:gridSpan w:val="5"/>
          </w:tcPr>
          <w:p w:rsidR="00F82A2C" w:rsidRPr="00E25423" w:rsidRDefault="00F82A2C" w:rsidP="00D35B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23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ое искусство</w:t>
            </w:r>
          </w:p>
        </w:tc>
      </w:tr>
      <w:tr w:rsidR="00E738A1" w:rsidTr="0053012C">
        <w:tc>
          <w:tcPr>
            <w:tcW w:w="566" w:type="dxa"/>
          </w:tcPr>
          <w:p w:rsidR="00E738A1" w:rsidRDefault="00B20690" w:rsidP="007B7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E738A1" w:rsidRDefault="003003AA" w:rsidP="00043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3003AA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</w:t>
            </w:r>
            <w:r w:rsidR="005927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предметных связей </w:t>
            </w:r>
          </w:p>
          <w:p w:rsidR="003003AA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е деятельности</w:t>
            </w:r>
          </w:p>
          <w:p w:rsidR="003003AA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льклорного ансамбля </w:t>
            </w:r>
            <w:r w:rsidR="000950A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3003AA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й школы искусств»</w:t>
            </w:r>
          </w:p>
        </w:tc>
        <w:tc>
          <w:tcPr>
            <w:tcW w:w="2670" w:type="dxa"/>
          </w:tcPr>
          <w:p w:rsidR="00E738A1" w:rsidRDefault="003003AA" w:rsidP="00300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Узловая</w:t>
            </w:r>
          </w:p>
        </w:tc>
        <w:tc>
          <w:tcPr>
            <w:tcW w:w="2616" w:type="dxa"/>
          </w:tcPr>
          <w:p w:rsidR="00E738A1" w:rsidRDefault="003003AA" w:rsidP="00E73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  <w:p w:rsidR="003003AA" w:rsidRDefault="003003AA" w:rsidP="00E73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E738A1" w:rsidRDefault="003003AA" w:rsidP="00D35B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нина Т.В.</w:t>
            </w:r>
          </w:p>
        </w:tc>
      </w:tr>
      <w:tr w:rsidR="00E738A1" w:rsidTr="000777C1">
        <w:tc>
          <w:tcPr>
            <w:tcW w:w="13794" w:type="dxa"/>
            <w:gridSpan w:val="5"/>
          </w:tcPr>
          <w:p w:rsidR="00DF7B7A" w:rsidRDefault="00DF7B7A" w:rsidP="0057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8A1" w:rsidRDefault="00E738A1" w:rsidP="0057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о-хоровое направление </w:t>
            </w:r>
          </w:p>
        </w:tc>
      </w:tr>
      <w:tr w:rsidR="00A91EB7" w:rsidTr="0053012C">
        <w:tc>
          <w:tcPr>
            <w:tcW w:w="566" w:type="dxa"/>
          </w:tcPr>
          <w:p w:rsidR="00A91EB7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A91EB7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областных мастер-классов Бортулевой Ю.А. «Методика освоения техники региональных певческих стилей»</w:t>
            </w:r>
          </w:p>
          <w:p w:rsidR="005927DF" w:rsidRDefault="005927DF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91EB7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</w:tc>
        <w:tc>
          <w:tcPr>
            <w:tcW w:w="2616" w:type="dxa"/>
          </w:tcPr>
          <w:p w:rsidR="005927DF" w:rsidRPr="005927DF" w:rsidRDefault="005927DF" w:rsidP="005927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927DF">
              <w:rPr>
                <w:rFonts w:ascii="Times New Roman" w:hAnsi="Times New Roman" w:cs="Times New Roman"/>
              </w:rPr>
              <w:t xml:space="preserve">21 октября, 18 ноября, </w:t>
            </w:r>
          </w:p>
          <w:p w:rsidR="005927DF" w:rsidRPr="005927DF" w:rsidRDefault="005927DF" w:rsidP="005927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927DF">
              <w:rPr>
                <w:rFonts w:ascii="Times New Roman" w:hAnsi="Times New Roman" w:cs="Times New Roman"/>
              </w:rPr>
              <w:t xml:space="preserve">16 декабря, 10 февраля, </w:t>
            </w:r>
          </w:p>
          <w:p w:rsidR="005927DF" w:rsidRPr="005927DF" w:rsidRDefault="005927DF" w:rsidP="005927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927DF">
              <w:rPr>
                <w:rFonts w:ascii="Times New Roman" w:hAnsi="Times New Roman" w:cs="Times New Roman"/>
              </w:rPr>
              <w:t>2 марта, 13 апреля</w:t>
            </w:r>
          </w:p>
          <w:p w:rsidR="005927DF" w:rsidRPr="005927DF" w:rsidRDefault="005927DF" w:rsidP="005927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91EB7" w:rsidRPr="005927DF" w:rsidRDefault="005927DF" w:rsidP="005927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927DF">
              <w:rPr>
                <w:rFonts w:ascii="Times New Roman" w:hAnsi="Times New Roman" w:cs="Times New Roman"/>
              </w:rPr>
              <w:t xml:space="preserve"> </w:t>
            </w:r>
            <w:r w:rsidR="00A91EB7" w:rsidRPr="005927D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01" w:type="dxa"/>
          </w:tcPr>
          <w:p w:rsidR="00A91EB7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улева Ю.А.</w:t>
            </w:r>
          </w:p>
        </w:tc>
      </w:tr>
      <w:tr w:rsidR="00E738A1" w:rsidTr="0053012C">
        <w:tc>
          <w:tcPr>
            <w:tcW w:w="566" w:type="dxa"/>
          </w:tcPr>
          <w:p w:rsidR="00E738A1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DC4F09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ённый Году литературы в России «Русские поэты в мировой </w:t>
            </w:r>
          </w:p>
          <w:p w:rsidR="00E738A1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й лирике»</w:t>
            </w:r>
          </w:p>
        </w:tc>
        <w:tc>
          <w:tcPr>
            <w:tcW w:w="2670" w:type="dxa"/>
          </w:tcPr>
          <w:p w:rsidR="00E738A1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гомыжского</w:t>
            </w:r>
          </w:p>
        </w:tc>
        <w:tc>
          <w:tcPr>
            <w:tcW w:w="2616" w:type="dxa"/>
          </w:tcPr>
          <w:p w:rsidR="00E738A1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 2015 г.</w:t>
            </w:r>
          </w:p>
          <w:p w:rsidR="00DC4F09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601" w:type="dxa"/>
          </w:tcPr>
          <w:p w:rsidR="00E738A1" w:rsidRPr="0004556E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ина В.И.</w:t>
            </w:r>
          </w:p>
        </w:tc>
      </w:tr>
      <w:tr w:rsidR="00E738A1" w:rsidTr="0053012C">
        <w:tc>
          <w:tcPr>
            <w:tcW w:w="566" w:type="dxa"/>
          </w:tcPr>
          <w:p w:rsidR="00E738A1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41" w:type="dxa"/>
          </w:tcPr>
          <w:p w:rsidR="00E738A1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церт «Георгий Свиридов», посвящённый 100-летию композитора</w:t>
            </w:r>
          </w:p>
        </w:tc>
        <w:tc>
          <w:tcPr>
            <w:tcW w:w="2670" w:type="dxa"/>
          </w:tcPr>
          <w:p w:rsidR="000439BB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  <w:p w:rsidR="004D7821" w:rsidRDefault="004D782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ьшой зал)</w:t>
            </w:r>
          </w:p>
        </w:tc>
        <w:tc>
          <w:tcPr>
            <w:tcW w:w="2616" w:type="dxa"/>
          </w:tcPr>
          <w:p w:rsidR="00E738A1" w:rsidRDefault="00DC4F09" w:rsidP="00043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5 г.</w:t>
            </w:r>
          </w:p>
          <w:p w:rsidR="00DC4F09" w:rsidRDefault="00DC4F09" w:rsidP="000439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01" w:type="dxa"/>
          </w:tcPr>
          <w:p w:rsidR="000439BB" w:rsidRPr="0004556E" w:rsidRDefault="00DC4F0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Е.Р.</w:t>
            </w:r>
          </w:p>
        </w:tc>
      </w:tr>
      <w:tr w:rsidR="00E738A1" w:rsidTr="000777C1">
        <w:tc>
          <w:tcPr>
            <w:tcW w:w="13794" w:type="dxa"/>
            <w:gridSpan w:val="5"/>
          </w:tcPr>
          <w:p w:rsidR="00E738A1" w:rsidRDefault="00E738A1" w:rsidP="004605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-джазовое искусство</w:t>
            </w:r>
          </w:p>
        </w:tc>
      </w:tr>
      <w:tr w:rsidR="00A06200" w:rsidTr="0053012C">
        <w:tc>
          <w:tcPr>
            <w:tcW w:w="566" w:type="dxa"/>
          </w:tcPr>
          <w:p w:rsidR="00A06200" w:rsidRPr="004605C5" w:rsidRDefault="006572E4" w:rsidP="004605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A06200" w:rsidRDefault="00A06200" w:rsidP="004F7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Изучение стилистики эстрадно-джазовой музыки при создании инструментовок и переложений на электронных клавишных инструментах в классе эстрадно-джазового и общего фортепиано»</w:t>
            </w:r>
          </w:p>
        </w:tc>
        <w:tc>
          <w:tcPr>
            <w:tcW w:w="2670" w:type="dxa"/>
          </w:tcPr>
          <w:p w:rsidR="00A06200" w:rsidRDefault="00A06200" w:rsidP="00296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</w:tc>
        <w:tc>
          <w:tcPr>
            <w:tcW w:w="2616" w:type="dxa"/>
          </w:tcPr>
          <w:p w:rsidR="00A06200" w:rsidRDefault="00A06200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16 г.</w:t>
            </w:r>
          </w:p>
          <w:p w:rsidR="00A06200" w:rsidRDefault="00A06200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A06200" w:rsidRDefault="00A06200" w:rsidP="000455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ый Н.Н.</w:t>
            </w:r>
          </w:p>
        </w:tc>
      </w:tr>
      <w:tr w:rsidR="00A06200" w:rsidTr="0053012C">
        <w:tc>
          <w:tcPr>
            <w:tcW w:w="566" w:type="dxa"/>
          </w:tcPr>
          <w:p w:rsidR="00A06200" w:rsidRPr="004605C5" w:rsidRDefault="006572E4" w:rsidP="004605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</w:tcPr>
          <w:p w:rsidR="00A06200" w:rsidRDefault="00A06200" w:rsidP="004F7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Методологические аспекты преподавания эстрадно-джазового вокала в музыкальном колледже»</w:t>
            </w:r>
          </w:p>
        </w:tc>
        <w:tc>
          <w:tcPr>
            <w:tcW w:w="2670" w:type="dxa"/>
          </w:tcPr>
          <w:p w:rsidR="00B20690" w:rsidRDefault="00A06200" w:rsidP="00296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</w:t>
            </w:r>
          </w:p>
          <w:p w:rsidR="00A06200" w:rsidRDefault="00A06200" w:rsidP="00296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</w:p>
        </w:tc>
        <w:tc>
          <w:tcPr>
            <w:tcW w:w="2616" w:type="dxa"/>
          </w:tcPr>
          <w:p w:rsidR="00A06200" w:rsidRDefault="00A06200" w:rsidP="00A06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2016 г.</w:t>
            </w:r>
          </w:p>
          <w:p w:rsidR="00A06200" w:rsidRDefault="00A06200" w:rsidP="00A06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A06200" w:rsidRDefault="00A06200" w:rsidP="00A06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Н.А.</w:t>
            </w:r>
          </w:p>
          <w:p w:rsidR="00A06200" w:rsidRDefault="00A06200" w:rsidP="00A062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чнева О.Е.</w:t>
            </w:r>
          </w:p>
        </w:tc>
      </w:tr>
      <w:tr w:rsidR="00E738A1" w:rsidTr="0053012C">
        <w:tc>
          <w:tcPr>
            <w:tcW w:w="566" w:type="dxa"/>
          </w:tcPr>
          <w:p w:rsidR="00E738A1" w:rsidRPr="00377C06" w:rsidRDefault="00B20690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8A5248" w:rsidRPr="00377C06" w:rsidRDefault="00A91EB7" w:rsidP="00A91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Морфология музыкальных жанров эстрады»</w:t>
            </w:r>
          </w:p>
        </w:tc>
        <w:tc>
          <w:tcPr>
            <w:tcW w:w="2670" w:type="dxa"/>
          </w:tcPr>
          <w:p w:rsidR="00741C7E" w:rsidRDefault="00A91EB7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  <w:p w:rsidR="00A91EB7" w:rsidRPr="00377C06" w:rsidRDefault="00A91EB7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2616" w:type="dxa"/>
          </w:tcPr>
          <w:p w:rsidR="007B302B" w:rsidRDefault="00A91EB7" w:rsidP="00741C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2016 г.</w:t>
            </w:r>
          </w:p>
          <w:p w:rsidR="00A91EB7" w:rsidRPr="00377C06" w:rsidRDefault="00A91EB7" w:rsidP="00741C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7B302B" w:rsidRDefault="00A91EB7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Н.Н.</w:t>
            </w:r>
          </w:p>
          <w:p w:rsidR="00A91EB7" w:rsidRDefault="00A91EB7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ина М.А.</w:t>
            </w:r>
          </w:p>
          <w:p w:rsidR="00A91EB7" w:rsidRPr="00377C06" w:rsidRDefault="00B20690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</w:t>
            </w:r>
            <w:r w:rsidR="00A91EB7">
              <w:rPr>
                <w:rFonts w:ascii="Times New Roman" w:hAnsi="Times New Roman" w:cs="Times New Roman"/>
                <w:sz w:val="28"/>
                <w:szCs w:val="28"/>
              </w:rPr>
              <w:t>ва И.А.</w:t>
            </w:r>
          </w:p>
        </w:tc>
      </w:tr>
      <w:tr w:rsidR="00E738A1" w:rsidTr="000777C1">
        <w:tc>
          <w:tcPr>
            <w:tcW w:w="13794" w:type="dxa"/>
            <w:gridSpan w:val="5"/>
          </w:tcPr>
          <w:p w:rsidR="00E738A1" w:rsidRDefault="00E738A1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 декоративно-прикладное искусство</w:t>
            </w:r>
          </w:p>
        </w:tc>
      </w:tr>
      <w:tr w:rsidR="00E738A1" w:rsidTr="0053012C">
        <w:tc>
          <w:tcPr>
            <w:tcW w:w="566" w:type="dxa"/>
          </w:tcPr>
          <w:p w:rsidR="00E738A1" w:rsidRPr="00377C06" w:rsidRDefault="002829E2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9665E2" w:rsidRDefault="009665E2" w:rsidP="002A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</w:t>
            </w:r>
          </w:p>
          <w:p w:rsidR="009665E2" w:rsidRDefault="009665E2" w:rsidP="002A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>Знач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>мпозиции</w:t>
            </w:r>
          </w:p>
          <w:p w:rsidR="009665E2" w:rsidRDefault="00B20690" w:rsidP="002A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665E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9C3E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65E2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творческих способносте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CF8" w:rsidRPr="00377C06" w:rsidRDefault="009665E2" w:rsidP="00B20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 преподавателя Соломатина В.Н.</w:t>
            </w:r>
          </w:p>
        </w:tc>
        <w:tc>
          <w:tcPr>
            <w:tcW w:w="2670" w:type="dxa"/>
          </w:tcPr>
          <w:p w:rsidR="00E90D1A" w:rsidRDefault="009665E2" w:rsidP="00966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ХШ</w:t>
            </w:r>
          </w:p>
          <w:p w:rsidR="00EC2CF8" w:rsidRPr="00377C06" w:rsidRDefault="009665E2" w:rsidP="00966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В.Д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нова</w:t>
            </w:r>
          </w:p>
        </w:tc>
        <w:tc>
          <w:tcPr>
            <w:tcW w:w="2616" w:type="dxa"/>
          </w:tcPr>
          <w:p w:rsidR="00E738A1" w:rsidRDefault="00B0041B" w:rsidP="00B00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</w:t>
            </w:r>
            <w:r w:rsidR="009665E2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65E2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  <w:p w:rsidR="001170AC" w:rsidRPr="000961D4" w:rsidRDefault="001170AC" w:rsidP="00B00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E738A1" w:rsidRPr="000961D4" w:rsidRDefault="009665E2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 В.Н.</w:t>
            </w:r>
          </w:p>
        </w:tc>
      </w:tr>
      <w:tr w:rsidR="00CC028E" w:rsidTr="0053012C">
        <w:tc>
          <w:tcPr>
            <w:tcW w:w="566" w:type="dxa"/>
          </w:tcPr>
          <w:p w:rsidR="00CC028E" w:rsidRDefault="00810FD1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0949A2" w:rsidRDefault="000949A2" w:rsidP="00E00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CC028E" w:rsidRDefault="000949A2" w:rsidP="00E001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опыт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ой образовательной программы «Архитектура»</w:t>
            </w:r>
          </w:p>
        </w:tc>
        <w:tc>
          <w:tcPr>
            <w:tcW w:w="2670" w:type="dxa"/>
          </w:tcPr>
          <w:p w:rsidR="00E90D1A" w:rsidRDefault="000949A2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ДХШ </w:t>
            </w:r>
          </w:p>
          <w:p w:rsidR="00CC028E" w:rsidRDefault="000949A2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Д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нова</w:t>
            </w:r>
          </w:p>
        </w:tc>
        <w:tc>
          <w:tcPr>
            <w:tcW w:w="2616" w:type="dxa"/>
          </w:tcPr>
          <w:p w:rsidR="00CC028E" w:rsidRDefault="000949A2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16 г.</w:t>
            </w:r>
          </w:p>
          <w:p w:rsidR="001170AC" w:rsidRDefault="001170AC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CC028E" w:rsidRDefault="000949A2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 В.В.</w:t>
            </w:r>
          </w:p>
          <w:p w:rsidR="000949A2" w:rsidRDefault="000949A2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ская Н.М.</w:t>
            </w:r>
          </w:p>
        </w:tc>
      </w:tr>
      <w:tr w:rsidR="00CC028E" w:rsidTr="00AC07F6">
        <w:tc>
          <w:tcPr>
            <w:tcW w:w="13794" w:type="dxa"/>
            <w:gridSpan w:val="5"/>
          </w:tcPr>
          <w:p w:rsidR="00CC028E" w:rsidRPr="00880403" w:rsidRDefault="00CC028E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еографическое искусство</w:t>
            </w:r>
          </w:p>
        </w:tc>
      </w:tr>
      <w:tr w:rsidR="00386E33" w:rsidTr="0053012C">
        <w:tc>
          <w:tcPr>
            <w:tcW w:w="566" w:type="dxa"/>
          </w:tcPr>
          <w:p w:rsidR="00386E33" w:rsidRDefault="00810FD1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CE0F0B" w:rsidRDefault="00386E33" w:rsidP="00B20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386E33" w:rsidRDefault="00386E33" w:rsidP="00B20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>Из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программы предмета «Специальная гимнастика» предпрофессиональной общеобразовательной программы «Хореографическое творчество»</w:t>
            </w:r>
          </w:p>
        </w:tc>
        <w:tc>
          <w:tcPr>
            <w:tcW w:w="2670" w:type="dxa"/>
          </w:tcPr>
          <w:p w:rsidR="00E90D1A" w:rsidRDefault="00386E33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86E33" w:rsidRDefault="00386E33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Г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</w:p>
        </w:tc>
        <w:tc>
          <w:tcPr>
            <w:tcW w:w="2616" w:type="dxa"/>
          </w:tcPr>
          <w:p w:rsidR="00386E33" w:rsidRDefault="00386E33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16 г.</w:t>
            </w:r>
          </w:p>
          <w:p w:rsidR="00386E33" w:rsidRDefault="00386E33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386E33" w:rsidRDefault="00810FD1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ецкая С.Ю.</w:t>
            </w:r>
          </w:p>
        </w:tc>
      </w:tr>
      <w:tr w:rsidR="00835B45" w:rsidTr="0053012C">
        <w:tc>
          <w:tcPr>
            <w:tcW w:w="566" w:type="dxa"/>
          </w:tcPr>
          <w:p w:rsidR="00835B45" w:rsidRDefault="00835B45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835B45" w:rsidRDefault="00835B45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835B45" w:rsidRDefault="00835B45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етная гимнастика и работа с предметом на середине зала как подготовка к сценической деятельности»</w:t>
            </w:r>
          </w:p>
        </w:tc>
        <w:tc>
          <w:tcPr>
            <w:tcW w:w="2670" w:type="dxa"/>
          </w:tcPr>
          <w:p w:rsidR="00835B45" w:rsidRPr="00B0041B" w:rsidRDefault="00835B45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41B">
              <w:rPr>
                <w:rFonts w:ascii="Times New Roman" w:hAnsi="Times New Roman" w:cs="Times New Roman"/>
                <w:sz w:val="28"/>
                <w:szCs w:val="28"/>
              </w:rPr>
              <w:t>ДШИ № 1 г. Тула</w:t>
            </w:r>
          </w:p>
        </w:tc>
        <w:tc>
          <w:tcPr>
            <w:tcW w:w="2616" w:type="dxa"/>
          </w:tcPr>
          <w:p w:rsidR="00835B45" w:rsidRDefault="00B20690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B45">
              <w:rPr>
                <w:rFonts w:ascii="Times New Roman" w:hAnsi="Times New Roman" w:cs="Times New Roman"/>
                <w:sz w:val="28"/>
                <w:szCs w:val="28"/>
              </w:rPr>
              <w:t xml:space="preserve"> марта 2016 г.</w:t>
            </w:r>
          </w:p>
          <w:p w:rsidR="00835B45" w:rsidRDefault="00835B45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835B45" w:rsidRDefault="00835B45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на В.Н.</w:t>
            </w:r>
          </w:p>
        </w:tc>
      </w:tr>
      <w:tr w:rsidR="000A10A0" w:rsidTr="00B0041B">
        <w:tc>
          <w:tcPr>
            <w:tcW w:w="13794" w:type="dxa"/>
            <w:gridSpan w:val="5"/>
          </w:tcPr>
          <w:p w:rsidR="000A10A0" w:rsidRPr="000A10A0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A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искусство</w:t>
            </w:r>
          </w:p>
        </w:tc>
      </w:tr>
      <w:tr w:rsidR="000A10A0" w:rsidTr="0053012C">
        <w:tc>
          <w:tcPr>
            <w:tcW w:w="566" w:type="dxa"/>
          </w:tcPr>
          <w:p w:rsidR="000A10A0" w:rsidRDefault="000A10A0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0A10A0" w:rsidRDefault="000A10A0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90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0A10A0" w:rsidRDefault="000A10A0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проекция как способ создания предлагаемых обстоятельств при изучении элемента системы К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славского</w:t>
            </w:r>
          </w:p>
          <w:p w:rsidR="000A10A0" w:rsidRDefault="000A10A0" w:rsidP="00386E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ображение и фантазия»</w:t>
            </w:r>
          </w:p>
        </w:tc>
        <w:tc>
          <w:tcPr>
            <w:tcW w:w="2670" w:type="dxa"/>
          </w:tcPr>
          <w:p w:rsidR="000A10A0" w:rsidRDefault="000A10A0" w:rsidP="00377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КиИ</w:t>
            </w:r>
          </w:p>
        </w:tc>
        <w:tc>
          <w:tcPr>
            <w:tcW w:w="2616" w:type="dxa"/>
          </w:tcPr>
          <w:p w:rsidR="000A10A0" w:rsidRDefault="000A10A0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2016 г.</w:t>
            </w:r>
          </w:p>
          <w:p w:rsidR="000A10A0" w:rsidRDefault="000A10A0" w:rsidP="00E31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0A10A0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Е.Е.</w:t>
            </w:r>
          </w:p>
          <w:p w:rsidR="000A10A0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алова Н.Ю.</w:t>
            </w:r>
          </w:p>
        </w:tc>
      </w:tr>
      <w:tr w:rsidR="0053012C" w:rsidTr="00E04EA6">
        <w:tc>
          <w:tcPr>
            <w:tcW w:w="13794" w:type="dxa"/>
            <w:gridSpan w:val="5"/>
          </w:tcPr>
          <w:p w:rsidR="0053012C" w:rsidRDefault="0053012C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узыки</w:t>
            </w:r>
          </w:p>
        </w:tc>
      </w:tr>
      <w:tr w:rsidR="0053012C" w:rsidTr="0053012C">
        <w:tc>
          <w:tcPr>
            <w:tcW w:w="566" w:type="dxa"/>
          </w:tcPr>
          <w:p w:rsidR="0053012C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53012C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A91EB7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20 века в современной школе»</w:t>
            </w:r>
          </w:p>
        </w:tc>
        <w:tc>
          <w:tcPr>
            <w:tcW w:w="2670" w:type="dxa"/>
          </w:tcPr>
          <w:p w:rsidR="0053012C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</w:tc>
        <w:tc>
          <w:tcPr>
            <w:tcW w:w="2616" w:type="dxa"/>
          </w:tcPr>
          <w:p w:rsidR="0053012C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2015 г.</w:t>
            </w:r>
          </w:p>
        </w:tc>
        <w:tc>
          <w:tcPr>
            <w:tcW w:w="2601" w:type="dxa"/>
          </w:tcPr>
          <w:p w:rsidR="0053012C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И.И.</w:t>
            </w:r>
          </w:p>
        </w:tc>
      </w:tr>
      <w:tr w:rsidR="0053012C" w:rsidTr="0053012C">
        <w:tc>
          <w:tcPr>
            <w:tcW w:w="566" w:type="dxa"/>
          </w:tcPr>
          <w:p w:rsidR="0053012C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:rsidR="00615BEE" w:rsidRPr="000961D4" w:rsidRDefault="0053012C" w:rsidP="00615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</w:t>
            </w:r>
            <w:r w:rsidR="00615BEE">
              <w:rPr>
                <w:rFonts w:ascii="Times New Roman" w:hAnsi="Times New Roman" w:cs="Times New Roman"/>
                <w:sz w:val="28"/>
                <w:szCs w:val="28"/>
              </w:rPr>
              <w:t>Презентация учебных программ нового поколения по музыкально-теоретическим дисциплинам»</w:t>
            </w:r>
          </w:p>
          <w:p w:rsidR="0053012C" w:rsidRPr="000961D4" w:rsidRDefault="0053012C" w:rsidP="005301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3012C" w:rsidRPr="000961D4" w:rsidRDefault="00615BEE" w:rsidP="005301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г. Тула</w:t>
            </w:r>
          </w:p>
        </w:tc>
        <w:tc>
          <w:tcPr>
            <w:tcW w:w="2616" w:type="dxa"/>
          </w:tcPr>
          <w:p w:rsidR="0053012C" w:rsidRDefault="0053012C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2015 г.</w:t>
            </w:r>
          </w:p>
          <w:p w:rsidR="0053012C" w:rsidRPr="000961D4" w:rsidRDefault="0053012C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53012C" w:rsidRPr="000961D4" w:rsidRDefault="0053012C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ова Т.В.</w:t>
            </w:r>
          </w:p>
        </w:tc>
      </w:tr>
      <w:tr w:rsidR="00CC028E" w:rsidTr="0053012C">
        <w:tc>
          <w:tcPr>
            <w:tcW w:w="566" w:type="dxa"/>
          </w:tcPr>
          <w:p w:rsidR="00CC028E" w:rsidRPr="000961D4" w:rsidRDefault="00810FD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</w:tcPr>
          <w:p w:rsidR="004D7821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методическая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ников и наглядных </w:t>
            </w:r>
          </w:p>
          <w:p w:rsidR="00A91EB7" w:rsidRDefault="004D7821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ио и видео) </w:t>
            </w:r>
            <w:r w:rsidR="00A91EB7">
              <w:rPr>
                <w:rFonts w:ascii="Times New Roman" w:hAnsi="Times New Roman" w:cs="Times New Roman"/>
                <w:sz w:val="28"/>
                <w:szCs w:val="28"/>
              </w:rPr>
              <w:t xml:space="preserve">пособий </w:t>
            </w:r>
          </w:p>
          <w:p w:rsidR="00A91EB7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льфеджио Н.Я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аевой</w:t>
            </w:r>
          </w:p>
          <w:p w:rsidR="00CC028E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ских школ искусств</w:t>
            </w:r>
          </w:p>
          <w:p w:rsidR="00A91EB7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феджио каждый день»</w:t>
            </w:r>
          </w:p>
        </w:tc>
        <w:tc>
          <w:tcPr>
            <w:tcW w:w="2670" w:type="dxa"/>
          </w:tcPr>
          <w:p w:rsidR="00CC028E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гомыжского</w:t>
            </w:r>
          </w:p>
          <w:p w:rsidR="00A91EB7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ый зал)</w:t>
            </w:r>
          </w:p>
        </w:tc>
        <w:tc>
          <w:tcPr>
            <w:tcW w:w="2616" w:type="dxa"/>
          </w:tcPr>
          <w:p w:rsidR="00CC028E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1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16 г.</w:t>
            </w:r>
          </w:p>
          <w:p w:rsidR="00A91EB7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601" w:type="dxa"/>
          </w:tcPr>
          <w:p w:rsidR="00CC028E" w:rsidRPr="000961D4" w:rsidRDefault="00A91EB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баева Н.Я.</w:t>
            </w:r>
          </w:p>
        </w:tc>
      </w:tr>
      <w:tr w:rsidR="00DF1E28" w:rsidTr="00DF1E28">
        <w:tc>
          <w:tcPr>
            <w:tcW w:w="13794" w:type="dxa"/>
            <w:gridSpan w:val="5"/>
          </w:tcPr>
          <w:p w:rsidR="00DF1E28" w:rsidRPr="00DF1E28" w:rsidRDefault="00DF1E28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эстетическое направление</w:t>
            </w:r>
          </w:p>
        </w:tc>
      </w:tr>
      <w:tr w:rsidR="00DF1E28" w:rsidTr="0053012C">
        <w:tc>
          <w:tcPr>
            <w:tcW w:w="566" w:type="dxa"/>
          </w:tcPr>
          <w:p w:rsidR="00DF1E28" w:rsidRDefault="00DF1E28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0D1DA2" w:rsidRDefault="000D1DA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</w:t>
            </w:r>
          </w:p>
          <w:p w:rsidR="000D1DA2" w:rsidRDefault="000D1DA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крет успеха» или новые подходы </w:t>
            </w:r>
          </w:p>
          <w:p w:rsidR="00DF1E28" w:rsidRDefault="000D1DA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звитию детской одарённости</w:t>
            </w:r>
            <w:r w:rsidR="00B2069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</w:tcPr>
          <w:p w:rsidR="00E90D1A" w:rsidRDefault="009665E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DF1E28" w:rsidRDefault="009665E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Г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</w:p>
        </w:tc>
        <w:tc>
          <w:tcPr>
            <w:tcW w:w="2616" w:type="dxa"/>
          </w:tcPr>
          <w:p w:rsidR="009665E2" w:rsidRDefault="00B20690" w:rsidP="00966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1B2FB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6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E28" w:rsidRDefault="009665E2" w:rsidP="00966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601" w:type="dxa"/>
          </w:tcPr>
          <w:p w:rsidR="00DF1E28" w:rsidRDefault="009665E2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ая Т.Б.</w:t>
            </w:r>
          </w:p>
        </w:tc>
      </w:tr>
      <w:tr w:rsidR="00DF1E28" w:rsidTr="000777C1">
        <w:tc>
          <w:tcPr>
            <w:tcW w:w="13794" w:type="dxa"/>
            <w:gridSpan w:val="5"/>
          </w:tcPr>
          <w:p w:rsidR="00DF1E28" w:rsidRDefault="00DF1E28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преподавателей различных специальностей</w:t>
            </w:r>
          </w:p>
        </w:tc>
      </w:tr>
      <w:tr w:rsidR="00835B45" w:rsidTr="0053012C">
        <w:tc>
          <w:tcPr>
            <w:tcW w:w="566" w:type="dxa"/>
          </w:tcPr>
          <w:p w:rsidR="00835B45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:rsidR="00835B45" w:rsidRDefault="00835B45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835B45" w:rsidRDefault="00835B45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боты концертмейстера в современных условиях образовательного процесса на эстрадном и театральном отделениях»</w:t>
            </w:r>
          </w:p>
        </w:tc>
        <w:tc>
          <w:tcPr>
            <w:tcW w:w="2670" w:type="dxa"/>
          </w:tcPr>
          <w:p w:rsidR="00835B45" w:rsidRDefault="00835B45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КиИ</w:t>
            </w:r>
          </w:p>
        </w:tc>
        <w:tc>
          <w:tcPr>
            <w:tcW w:w="2616" w:type="dxa"/>
          </w:tcPr>
          <w:p w:rsidR="00835B45" w:rsidRDefault="00835B45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2015 г.</w:t>
            </w:r>
          </w:p>
          <w:p w:rsidR="004D27F9" w:rsidRDefault="004D27F9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835B45" w:rsidRDefault="00835B45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бина Е.Г.</w:t>
            </w:r>
          </w:p>
        </w:tc>
      </w:tr>
      <w:tr w:rsidR="00DF1E28" w:rsidTr="0053012C">
        <w:tc>
          <w:tcPr>
            <w:tcW w:w="566" w:type="dxa"/>
          </w:tcPr>
          <w:p w:rsidR="00DF1E28" w:rsidRPr="000961D4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DF1E28" w:rsidRPr="000961D4" w:rsidRDefault="00A91EB7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научно-методическая конференция «Свиридов и время», посвящённая 100-летию композитора</w:t>
            </w:r>
          </w:p>
        </w:tc>
        <w:tc>
          <w:tcPr>
            <w:tcW w:w="2670" w:type="dxa"/>
          </w:tcPr>
          <w:p w:rsidR="00DF1E28" w:rsidRDefault="00A91EB7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А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гомыжского</w:t>
            </w:r>
          </w:p>
          <w:p w:rsidR="004D7821" w:rsidRDefault="004D7821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ый зал)</w:t>
            </w:r>
          </w:p>
          <w:p w:rsidR="00A91EB7" w:rsidRPr="000961D4" w:rsidRDefault="00A91EB7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DF1E28" w:rsidRDefault="00A91EB7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  <w:p w:rsidR="004D7821" w:rsidRPr="000961D4" w:rsidRDefault="004D7821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DF1E28" w:rsidRPr="000961D4" w:rsidRDefault="00A91EB7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И.А.</w:t>
            </w:r>
          </w:p>
        </w:tc>
      </w:tr>
      <w:tr w:rsidR="00DF1E28" w:rsidTr="0053012C">
        <w:tc>
          <w:tcPr>
            <w:tcW w:w="566" w:type="dxa"/>
          </w:tcPr>
          <w:p w:rsidR="00DF1E28" w:rsidRPr="000961D4" w:rsidRDefault="000A10A0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B27539" w:rsidRDefault="00971AD6" w:rsidP="00A24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одна хорошая песня</w:t>
            </w:r>
          </w:p>
          <w:p w:rsidR="00DF1E28" w:rsidRDefault="00971AD6" w:rsidP="00A24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2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ушки…»</w:t>
            </w:r>
            <w:r w:rsidR="00B2753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церт, посвящённый 100-летию Г.В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539">
              <w:rPr>
                <w:rFonts w:ascii="Times New Roman" w:hAnsi="Times New Roman" w:cs="Times New Roman"/>
                <w:sz w:val="28"/>
                <w:szCs w:val="28"/>
              </w:rPr>
              <w:t>Свиридова</w:t>
            </w:r>
          </w:p>
        </w:tc>
        <w:tc>
          <w:tcPr>
            <w:tcW w:w="2670" w:type="dxa"/>
          </w:tcPr>
          <w:p w:rsidR="00DF1E28" w:rsidRDefault="00B27539" w:rsidP="00367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  <w:tc>
          <w:tcPr>
            <w:tcW w:w="2616" w:type="dxa"/>
          </w:tcPr>
          <w:p w:rsidR="00DF1E28" w:rsidRDefault="00B27539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2015 г.</w:t>
            </w:r>
          </w:p>
        </w:tc>
        <w:tc>
          <w:tcPr>
            <w:tcW w:w="2601" w:type="dxa"/>
          </w:tcPr>
          <w:p w:rsidR="00DF1E28" w:rsidRDefault="00B27539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ева М.В.</w:t>
            </w:r>
          </w:p>
          <w:p w:rsidR="00B27539" w:rsidRDefault="00B27539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усова Т.А.</w:t>
            </w:r>
          </w:p>
        </w:tc>
      </w:tr>
      <w:tr w:rsidR="00DF1E28" w:rsidTr="0053012C">
        <w:tc>
          <w:tcPr>
            <w:tcW w:w="566" w:type="dxa"/>
          </w:tcPr>
          <w:p w:rsidR="00DF1E28" w:rsidRDefault="004463C4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DF1E28" w:rsidRDefault="00494685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D21469" w:rsidRDefault="00494685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вариативной части учебного плана по дополнительным предпрофессиональным общеобразовательным программам </w:t>
            </w:r>
          </w:p>
          <w:p w:rsidR="00D21469" w:rsidRDefault="00494685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музыкального искусства </w:t>
            </w:r>
          </w:p>
          <w:p w:rsidR="00D21469" w:rsidRDefault="00494685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условие повышения качества образования в ГУДО ТО </w:t>
            </w:r>
          </w:p>
          <w:p w:rsidR="00494685" w:rsidRDefault="00494685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ДМШ им. Г.З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еля»</w:t>
            </w:r>
          </w:p>
        </w:tc>
        <w:tc>
          <w:tcPr>
            <w:tcW w:w="2670" w:type="dxa"/>
          </w:tcPr>
          <w:p w:rsidR="00B0041B" w:rsidRDefault="0049468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ДМШ </w:t>
            </w:r>
          </w:p>
          <w:p w:rsidR="00DF1E28" w:rsidRDefault="0049468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.З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хеля</w:t>
            </w:r>
          </w:p>
        </w:tc>
        <w:tc>
          <w:tcPr>
            <w:tcW w:w="2616" w:type="dxa"/>
          </w:tcPr>
          <w:p w:rsidR="00DF1E28" w:rsidRDefault="00D2146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468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5 г.</w:t>
            </w:r>
          </w:p>
          <w:p w:rsidR="00494685" w:rsidRDefault="0049468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DF1E28" w:rsidRDefault="0049468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пров И.В.</w:t>
            </w:r>
          </w:p>
        </w:tc>
      </w:tr>
      <w:tr w:rsidR="00B27539" w:rsidTr="0053012C">
        <w:tc>
          <w:tcPr>
            <w:tcW w:w="566" w:type="dxa"/>
          </w:tcPr>
          <w:p w:rsidR="00B27539" w:rsidRDefault="004463C4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71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B27539" w:rsidRDefault="00B27539" w:rsidP="00DF1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гения эпохи барокко». Областная научно-практическая конференция, посвящённая 330-летию И.С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ха, Г.Ф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деля, Д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</w:p>
        </w:tc>
        <w:tc>
          <w:tcPr>
            <w:tcW w:w="2670" w:type="dxa"/>
          </w:tcPr>
          <w:p w:rsidR="00B56ABF" w:rsidRDefault="00B2753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</w:t>
            </w:r>
          </w:p>
          <w:p w:rsidR="00B27539" w:rsidRDefault="00B2753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</w:p>
        </w:tc>
        <w:tc>
          <w:tcPr>
            <w:tcW w:w="2616" w:type="dxa"/>
          </w:tcPr>
          <w:p w:rsidR="00B27539" w:rsidRDefault="00B2753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5 г.</w:t>
            </w:r>
          </w:p>
          <w:p w:rsidR="00F22095" w:rsidRDefault="00F2209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B27539" w:rsidRDefault="00B2753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ева М.В.</w:t>
            </w:r>
          </w:p>
          <w:p w:rsidR="00B27539" w:rsidRDefault="00B2753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нутдинова Е.А.</w:t>
            </w:r>
          </w:p>
        </w:tc>
      </w:tr>
      <w:tr w:rsidR="00B56ABF" w:rsidTr="0053012C">
        <w:tc>
          <w:tcPr>
            <w:tcW w:w="566" w:type="dxa"/>
          </w:tcPr>
          <w:p w:rsidR="00B56ABF" w:rsidRDefault="004D27F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1" w:type="dxa"/>
          </w:tcPr>
          <w:p w:rsidR="00B56ABF" w:rsidRDefault="006F78F2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, посвящённый 175-летию П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  <w:p w:rsidR="006F78F2" w:rsidRDefault="006F78F2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го сердце принадлежит России, </w:t>
            </w:r>
          </w:p>
          <w:p w:rsidR="006F78F2" w:rsidRDefault="006F78F2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й – миру»</w:t>
            </w:r>
          </w:p>
        </w:tc>
        <w:tc>
          <w:tcPr>
            <w:tcW w:w="2670" w:type="dxa"/>
          </w:tcPr>
          <w:p w:rsidR="00B56ABF" w:rsidRDefault="00B56ABF" w:rsidP="00B56A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B56ABF" w:rsidRDefault="00B56ABF" w:rsidP="00B56A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.Н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  <w:p w:rsidR="00B56ABF" w:rsidRDefault="00B56ABF" w:rsidP="00B56A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Щёкино</w:t>
            </w:r>
          </w:p>
        </w:tc>
        <w:tc>
          <w:tcPr>
            <w:tcW w:w="2616" w:type="dxa"/>
          </w:tcPr>
          <w:p w:rsidR="00B56ABF" w:rsidRDefault="00B56ABF" w:rsidP="00B56A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15 г.</w:t>
            </w:r>
          </w:p>
          <w:p w:rsidR="001170AC" w:rsidRDefault="001170AC" w:rsidP="00B56A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B56ABF" w:rsidRDefault="00B56ABF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Т.В.</w:t>
            </w:r>
          </w:p>
        </w:tc>
      </w:tr>
      <w:tr w:rsidR="00F40867" w:rsidTr="0053012C">
        <w:tc>
          <w:tcPr>
            <w:tcW w:w="566" w:type="dxa"/>
          </w:tcPr>
          <w:p w:rsidR="00F40867" w:rsidRDefault="004D27F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1" w:type="dxa"/>
          </w:tcPr>
          <w:p w:rsidR="00F40867" w:rsidRDefault="00F40867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– 65!» Отчётный концерт, посвящённый юбилею ДМШ № 1</w:t>
            </w:r>
          </w:p>
          <w:p w:rsidR="00F40867" w:rsidRDefault="00F40867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Л.Н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 г. Щёкино</w:t>
            </w:r>
          </w:p>
        </w:tc>
        <w:tc>
          <w:tcPr>
            <w:tcW w:w="2670" w:type="dxa"/>
          </w:tcPr>
          <w:p w:rsidR="00F40867" w:rsidRDefault="00F40867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F40867" w:rsidRDefault="00F40867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.Н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  <w:p w:rsidR="00F40867" w:rsidRDefault="00F40867" w:rsidP="00F408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Щёкино</w:t>
            </w:r>
          </w:p>
        </w:tc>
        <w:tc>
          <w:tcPr>
            <w:tcW w:w="2616" w:type="dxa"/>
          </w:tcPr>
          <w:p w:rsidR="00F40867" w:rsidRDefault="00F4086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2015 г.</w:t>
            </w:r>
          </w:p>
        </w:tc>
        <w:tc>
          <w:tcPr>
            <w:tcW w:w="2601" w:type="dxa"/>
          </w:tcPr>
          <w:p w:rsidR="00F40867" w:rsidRDefault="00F40867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Н.Ю.</w:t>
            </w:r>
          </w:p>
        </w:tc>
      </w:tr>
      <w:tr w:rsidR="00DF1E28" w:rsidTr="0053012C">
        <w:tc>
          <w:tcPr>
            <w:tcW w:w="566" w:type="dxa"/>
          </w:tcPr>
          <w:p w:rsidR="00DF1E28" w:rsidRDefault="004D27F9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41" w:type="dxa"/>
          </w:tcPr>
          <w:p w:rsidR="00A220D8" w:rsidRDefault="000949A2" w:rsidP="00094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Применение инновационных технологий обучения в условиях реализации дополнительных предпрофессиональных общеобразовательных программ</w:t>
            </w:r>
          </w:p>
          <w:p w:rsidR="00DF1E28" w:rsidRDefault="000949A2" w:rsidP="00094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кусства»</w:t>
            </w:r>
          </w:p>
        </w:tc>
        <w:tc>
          <w:tcPr>
            <w:tcW w:w="2670" w:type="dxa"/>
          </w:tcPr>
          <w:p w:rsidR="000949A2" w:rsidRDefault="000949A2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</w:t>
            </w:r>
          </w:p>
          <w:p w:rsidR="00DF1E28" w:rsidRDefault="000949A2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2616" w:type="dxa"/>
          </w:tcPr>
          <w:p w:rsidR="00DF1E28" w:rsidRDefault="00AF5C6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16 г.</w:t>
            </w:r>
          </w:p>
          <w:p w:rsidR="00A9466E" w:rsidRDefault="00A9466E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DF1E28" w:rsidRDefault="00AF5C65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ровская И.Н.</w:t>
            </w:r>
          </w:p>
          <w:p w:rsidR="00A9466E" w:rsidRDefault="00A9466E" w:rsidP="00E0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Л.В.</w:t>
            </w:r>
          </w:p>
        </w:tc>
      </w:tr>
      <w:tr w:rsidR="00DF1E28" w:rsidTr="0053012C">
        <w:tc>
          <w:tcPr>
            <w:tcW w:w="566" w:type="dxa"/>
          </w:tcPr>
          <w:p w:rsidR="00DF1E28" w:rsidRPr="003455A2" w:rsidRDefault="004D27F9" w:rsidP="000A1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41" w:type="dxa"/>
          </w:tcPr>
          <w:p w:rsidR="00601847" w:rsidRDefault="00601847" w:rsidP="006018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практическая конференция «Ансамблевое исполнительство как неотъемлемая форма развития музыканта. Актуальные задачи обучения и подготовки к концертным выступлениям» Серия мастер-классов и методических докладов преподавателей колледжа </w:t>
            </w:r>
          </w:p>
          <w:p w:rsidR="00DF1E28" w:rsidRPr="00AF5C65" w:rsidRDefault="00601847" w:rsidP="006018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фессоров ВУЗов</w:t>
            </w:r>
          </w:p>
        </w:tc>
        <w:tc>
          <w:tcPr>
            <w:tcW w:w="2670" w:type="dxa"/>
          </w:tcPr>
          <w:p w:rsidR="004D27F9" w:rsidRDefault="00394CAD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</w:t>
            </w:r>
          </w:p>
          <w:p w:rsidR="00AF5C65" w:rsidRDefault="00394CAD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И.</w:t>
            </w:r>
            <w:r w:rsidR="0091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</w:p>
        </w:tc>
        <w:tc>
          <w:tcPr>
            <w:tcW w:w="2616" w:type="dxa"/>
          </w:tcPr>
          <w:p w:rsidR="00394CAD" w:rsidRDefault="00394CAD" w:rsidP="00394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(апрель) 2016 г.</w:t>
            </w:r>
          </w:p>
          <w:p w:rsidR="001170AC" w:rsidRDefault="001170AC" w:rsidP="00394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DF1E28" w:rsidRDefault="00DF1E28" w:rsidP="00A01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DF1E28" w:rsidRDefault="00511032" w:rsidP="00096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А.</w:t>
            </w:r>
          </w:p>
        </w:tc>
      </w:tr>
      <w:tr w:rsidR="0058295B" w:rsidTr="0058295B">
        <w:tc>
          <w:tcPr>
            <w:tcW w:w="566" w:type="dxa"/>
          </w:tcPr>
          <w:p w:rsidR="0058295B" w:rsidRPr="003455A2" w:rsidRDefault="004D27F9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41" w:type="dxa"/>
          </w:tcPr>
          <w:p w:rsidR="00DE438A" w:rsidRDefault="0058295B" w:rsidP="00DE4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творческое мероприятие «Тульский край </w:t>
            </w:r>
            <w:r w:rsidR="00DE438A">
              <w:rPr>
                <w:rFonts w:ascii="Times New Roman" w:hAnsi="Times New Roman" w:cs="Times New Roman"/>
                <w:sz w:val="28"/>
                <w:szCs w:val="28"/>
              </w:rPr>
              <w:t>и его отражение</w:t>
            </w:r>
          </w:p>
          <w:p w:rsidR="00DE438A" w:rsidRDefault="00DE438A" w:rsidP="00DE4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95B">
              <w:rPr>
                <w:rFonts w:ascii="Times New Roman" w:hAnsi="Times New Roman" w:cs="Times New Roman"/>
                <w:sz w:val="28"/>
                <w:szCs w:val="28"/>
              </w:rPr>
              <w:t>в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м, поэтическом </w:t>
            </w:r>
          </w:p>
          <w:p w:rsidR="0058295B" w:rsidRDefault="00DE438A" w:rsidP="00DE4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удожественном творчестве</w:t>
            </w:r>
            <w:r w:rsidR="0058295B">
              <w:rPr>
                <w:rFonts w:ascii="Times New Roman" w:hAnsi="Times New Roman" w:cs="Times New Roman"/>
                <w:sz w:val="28"/>
                <w:szCs w:val="28"/>
              </w:rPr>
              <w:t>», посвящённое Году литературы в России</w:t>
            </w:r>
          </w:p>
        </w:tc>
        <w:tc>
          <w:tcPr>
            <w:tcW w:w="2670" w:type="dxa"/>
          </w:tcPr>
          <w:p w:rsidR="0058295B" w:rsidRDefault="0058295B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ДМШ</w:t>
            </w:r>
          </w:p>
        </w:tc>
        <w:tc>
          <w:tcPr>
            <w:tcW w:w="2616" w:type="dxa"/>
          </w:tcPr>
          <w:p w:rsidR="0058295B" w:rsidRDefault="0058295B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16 г.</w:t>
            </w:r>
          </w:p>
          <w:p w:rsidR="001170AC" w:rsidRDefault="001170AC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</w:tcPr>
          <w:p w:rsidR="0058295B" w:rsidRDefault="0058295B" w:rsidP="00582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граева Г.Л.</w:t>
            </w:r>
          </w:p>
        </w:tc>
      </w:tr>
    </w:tbl>
    <w:p w:rsidR="00481246" w:rsidRDefault="00481246" w:rsidP="00870F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481246" w:rsidSect="003B6B97">
      <w:footerReference w:type="default" r:id="rId9"/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70" w:rsidRDefault="00457170" w:rsidP="00E04EA6">
      <w:pPr>
        <w:spacing w:after="0" w:line="240" w:lineRule="auto"/>
      </w:pPr>
      <w:r>
        <w:separator/>
      </w:r>
    </w:p>
  </w:endnote>
  <w:endnote w:type="continuationSeparator" w:id="0">
    <w:p w:rsidR="00457170" w:rsidRDefault="00457170" w:rsidP="00E0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644923"/>
      <w:docPartObj>
        <w:docPartGallery w:val="Page Numbers (Bottom of Page)"/>
        <w:docPartUnique/>
      </w:docPartObj>
    </w:sdtPr>
    <w:sdtEndPr/>
    <w:sdtContent>
      <w:p w:rsidR="00B7260B" w:rsidRDefault="00B726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2C">
          <w:rPr>
            <w:noProof/>
          </w:rPr>
          <w:t>3</w:t>
        </w:r>
        <w:r>
          <w:fldChar w:fldCharType="end"/>
        </w:r>
      </w:p>
    </w:sdtContent>
  </w:sdt>
  <w:p w:rsidR="00B7260B" w:rsidRDefault="00B72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70" w:rsidRDefault="00457170" w:rsidP="00E04EA6">
      <w:pPr>
        <w:spacing w:after="0" w:line="240" w:lineRule="auto"/>
      </w:pPr>
      <w:r>
        <w:separator/>
      </w:r>
    </w:p>
  </w:footnote>
  <w:footnote w:type="continuationSeparator" w:id="0">
    <w:p w:rsidR="00457170" w:rsidRDefault="00457170" w:rsidP="00E0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415"/>
    <w:multiLevelType w:val="hybridMultilevel"/>
    <w:tmpl w:val="AB22E22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F6A098E"/>
    <w:multiLevelType w:val="hybridMultilevel"/>
    <w:tmpl w:val="AC12A9CA"/>
    <w:lvl w:ilvl="0" w:tplc="39C23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300D2"/>
    <w:multiLevelType w:val="hybridMultilevel"/>
    <w:tmpl w:val="CAE42018"/>
    <w:lvl w:ilvl="0" w:tplc="84DC5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6"/>
    <w:rsid w:val="00011B25"/>
    <w:rsid w:val="000211D3"/>
    <w:rsid w:val="00021D2E"/>
    <w:rsid w:val="00022F73"/>
    <w:rsid w:val="00023C7F"/>
    <w:rsid w:val="00024C02"/>
    <w:rsid w:val="000275FF"/>
    <w:rsid w:val="000439BB"/>
    <w:rsid w:val="0004556E"/>
    <w:rsid w:val="000466EC"/>
    <w:rsid w:val="00047AEF"/>
    <w:rsid w:val="00051E6E"/>
    <w:rsid w:val="00056775"/>
    <w:rsid w:val="00063AC2"/>
    <w:rsid w:val="00074750"/>
    <w:rsid w:val="00075AC8"/>
    <w:rsid w:val="000777C1"/>
    <w:rsid w:val="0008198E"/>
    <w:rsid w:val="000949A2"/>
    <w:rsid w:val="000950AB"/>
    <w:rsid w:val="000961D4"/>
    <w:rsid w:val="000A0AFD"/>
    <w:rsid w:val="000A10A0"/>
    <w:rsid w:val="000A532A"/>
    <w:rsid w:val="000B2788"/>
    <w:rsid w:val="000B3EB7"/>
    <w:rsid w:val="000C2298"/>
    <w:rsid w:val="000C3F7D"/>
    <w:rsid w:val="000D1DA2"/>
    <w:rsid w:val="000E3435"/>
    <w:rsid w:val="000F2D11"/>
    <w:rsid w:val="000F60D0"/>
    <w:rsid w:val="00100F61"/>
    <w:rsid w:val="00102579"/>
    <w:rsid w:val="00104C45"/>
    <w:rsid w:val="001101A9"/>
    <w:rsid w:val="0011651E"/>
    <w:rsid w:val="001170AC"/>
    <w:rsid w:val="00133239"/>
    <w:rsid w:val="00136F7B"/>
    <w:rsid w:val="00151657"/>
    <w:rsid w:val="00157DEA"/>
    <w:rsid w:val="001663B3"/>
    <w:rsid w:val="001712B8"/>
    <w:rsid w:val="00176398"/>
    <w:rsid w:val="00176DF0"/>
    <w:rsid w:val="00185A4A"/>
    <w:rsid w:val="00195B76"/>
    <w:rsid w:val="00197820"/>
    <w:rsid w:val="001B2FB1"/>
    <w:rsid w:val="001B4436"/>
    <w:rsid w:val="001B5E67"/>
    <w:rsid w:val="001C08FF"/>
    <w:rsid w:val="001C587C"/>
    <w:rsid w:val="001E3283"/>
    <w:rsid w:val="001F4A52"/>
    <w:rsid w:val="001F7E54"/>
    <w:rsid w:val="00200D5D"/>
    <w:rsid w:val="00201351"/>
    <w:rsid w:val="00201B9A"/>
    <w:rsid w:val="0021674D"/>
    <w:rsid w:val="002177AD"/>
    <w:rsid w:val="00221A4A"/>
    <w:rsid w:val="00221A9F"/>
    <w:rsid w:val="00223806"/>
    <w:rsid w:val="00225859"/>
    <w:rsid w:val="00227672"/>
    <w:rsid w:val="00232A63"/>
    <w:rsid w:val="002337B6"/>
    <w:rsid w:val="00240B2C"/>
    <w:rsid w:val="00243457"/>
    <w:rsid w:val="002439EC"/>
    <w:rsid w:val="00255093"/>
    <w:rsid w:val="00273531"/>
    <w:rsid w:val="002762BA"/>
    <w:rsid w:val="002829E2"/>
    <w:rsid w:val="0028735D"/>
    <w:rsid w:val="00296423"/>
    <w:rsid w:val="00296C63"/>
    <w:rsid w:val="002A3566"/>
    <w:rsid w:val="002A6E18"/>
    <w:rsid w:val="002B33E8"/>
    <w:rsid w:val="002B3D4A"/>
    <w:rsid w:val="002B43EA"/>
    <w:rsid w:val="002B4B0A"/>
    <w:rsid w:val="002D06D7"/>
    <w:rsid w:val="002D521F"/>
    <w:rsid w:val="002D6717"/>
    <w:rsid w:val="002E5DF9"/>
    <w:rsid w:val="002F21EA"/>
    <w:rsid w:val="003003AA"/>
    <w:rsid w:val="00300917"/>
    <w:rsid w:val="00301216"/>
    <w:rsid w:val="00310C05"/>
    <w:rsid w:val="00321BEE"/>
    <w:rsid w:val="00323C60"/>
    <w:rsid w:val="00334A8C"/>
    <w:rsid w:val="00342E46"/>
    <w:rsid w:val="003455A2"/>
    <w:rsid w:val="00366D31"/>
    <w:rsid w:val="0036705E"/>
    <w:rsid w:val="00372910"/>
    <w:rsid w:val="003760F3"/>
    <w:rsid w:val="00377C06"/>
    <w:rsid w:val="00382C33"/>
    <w:rsid w:val="00386E33"/>
    <w:rsid w:val="00394CAD"/>
    <w:rsid w:val="003B38E1"/>
    <w:rsid w:val="003B635B"/>
    <w:rsid w:val="003B6B97"/>
    <w:rsid w:val="003B6DD8"/>
    <w:rsid w:val="003D1067"/>
    <w:rsid w:val="003D3532"/>
    <w:rsid w:val="003E2A76"/>
    <w:rsid w:val="003F100F"/>
    <w:rsid w:val="003F7504"/>
    <w:rsid w:val="00410DAE"/>
    <w:rsid w:val="00413839"/>
    <w:rsid w:val="00413CB4"/>
    <w:rsid w:val="00423A06"/>
    <w:rsid w:val="00430EB8"/>
    <w:rsid w:val="00437A8F"/>
    <w:rsid w:val="00441A3A"/>
    <w:rsid w:val="00441DC5"/>
    <w:rsid w:val="00442D41"/>
    <w:rsid w:val="00443599"/>
    <w:rsid w:val="004463C4"/>
    <w:rsid w:val="004523DE"/>
    <w:rsid w:val="00457170"/>
    <w:rsid w:val="004605C5"/>
    <w:rsid w:val="004730B2"/>
    <w:rsid w:val="00473D9C"/>
    <w:rsid w:val="00475A7A"/>
    <w:rsid w:val="00477A9E"/>
    <w:rsid w:val="00481246"/>
    <w:rsid w:val="004862EB"/>
    <w:rsid w:val="0049243D"/>
    <w:rsid w:val="0049332E"/>
    <w:rsid w:val="004937CE"/>
    <w:rsid w:val="00494685"/>
    <w:rsid w:val="00496BD2"/>
    <w:rsid w:val="004A16B7"/>
    <w:rsid w:val="004A486C"/>
    <w:rsid w:val="004B6CC2"/>
    <w:rsid w:val="004B74AB"/>
    <w:rsid w:val="004C0E6E"/>
    <w:rsid w:val="004C1373"/>
    <w:rsid w:val="004D1C80"/>
    <w:rsid w:val="004D27F9"/>
    <w:rsid w:val="004D7821"/>
    <w:rsid w:val="004D7DB6"/>
    <w:rsid w:val="004F7383"/>
    <w:rsid w:val="00505E08"/>
    <w:rsid w:val="00506919"/>
    <w:rsid w:val="00511032"/>
    <w:rsid w:val="005115BC"/>
    <w:rsid w:val="00517930"/>
    <w:rsid w:val="005202FB"/>
    <w:rsid w:val="00520429"/>
    <w:rsid w:val="0053012C"/>
    <w:rsid w:val="00531527"/>
    <w:rsid w:val="00531564"/>
    <w:rsid w:val="00540DA8"/>
    <w:rsid w:val="00546363"/>
    <w:rsid w:val="005630C2"/>
    <w:rsid w:val="0056367E"/>
    <w:rsid w:val="00570D48"/>
    <w:rsid w:val="00576E26"/>
    <w:rsid w:val="005800F9"/>
    <w:rsid w:val="0058295B"/>
    <w:rsid w:val="00590C58"/>
    <w:rsid w:val="005923A3"/>
    <w:rsid w:val="005927DF"/>
    <w:rsid w:val="005935A4"/>
    <w:rsid w:val="0059759D"/>
    <w:rsid w:val="005A6B52"/>
    <w:rsid w:val="005B0A1F"/>
    <w:rsid w:val="005C7B9A"/>
    <w:rsid w:val="005D22D1"/>
    <w:rsid w:val="005D3E00"/>
    <w:rsid w:val="005F19A2"/>
    <w:rsid w:val="00601847"/>
    <w:rsid w:val="00601C26"/>
    <w:rsid w:val="006050CA"/>
    <w:rsid w:val="00612C2E"/>
    <w:rsid w:val="00615BEE"/>
    <w:rsid w:val="00616BEC"/>
    <w:rsid w:val="00617C0C"/>
    <w:rsid w:val="00622F16"/>
    <w:rsid w:val="00624E8B"/>
    <w:rsid w:val="00650A53"/>
    <w:rsid w:val="00651334"/>
    <w:rsid w:val="0065173B"/>
    <w:rsid w:val="006547D9"/>
    <w:rsid w:val="00656F8D"/>
    <w:rsid w:val="006572E4"/>
    <w:rsid w:val="00662D8E"/>
    <w:rsid w:val="00663722"/>
    <w:rsid w:val="006672F7"/>
    <w:rsid w:val="00667D07"/>
    <w:rsid w:val="00674C79"/>
    <w:rsid w:val="00692851"/>
    <w:rsid w:val="006A0147"/>
    <w:rsid w:val="006B33D7"/>
    <w:rsid w:val="006B3579"/>
    <w:rsid w:val="006C3A2E"/>
    <w:rsid w:val="006D3663"/>
    <w:rsid w:val="006E5649"/>
    <w:rsid w:val="006E5C7A"/>
    <w:rsid w:val="006F01DA"/>
    <w:rsid w:val="006F30E1"/>
    <w:rsid w:val="006F6C35"/>
    <w:rsid w:val="006F734E"/>
    <w:rsid w:val="006F78F2"/>
    <w:rsid w:val="00705200"/>
    <w:rsid w:val="007159B8"/>
    <w:rsid w:val="00721310"/>
    <w:rsid w:val="007313CD"/>
    <w:rsid w:val="0073205D"/>
    <w:rsid w:val="0073690B"/>
    <w:rsid w:val="007408C7"/>
    <w:rsid w:val="00740C2F"/>
    <w:rsid w:val="00741C7E"/>
    <w:rsid w:val="00744460"/>
    <w:rsid w:val="007451CD"/>
    <w:rsid w:val="00747C5B"/>
    <w:rsid w:val="00757D72"/>
    <w:rsid w:val="00764760"/>
    <w:rsid w:val="00766D97"/>
    <w:rsid w:val="007750D6"/>
    <w:rsid w:val="0078094B"/>
    <w:rsid w:val="00781B1E"/>
    <w:rsid w:val="0078777C"/>
    <w:rsid w:val="0079488D"/>
    <w:rsid w:val="00797EE0"/>
    <w:rsid w:val="007A7908"/>
    <w:rsid w:val="007B302B"/>
    <w:rsid w:val="007B75B8"/>
    <w:rsid w:val="007C702F"/>
    <w:rsid w:val="007D4E1D"/>
    <w:rsid w:val="007D5DFA"/>
    <w:rsid w:val="007D7A82"/>
    <w:rsid w:val="007E7F4A"/>
    <w:rsid w:val="007F3493"/>
    <w:rsid w:val="007F4DD9"/>
    <w:rsid w:val="00810FD1"/>
    <w:rsid w:val="00823ADB"/>
    <w:rsid w:val="00824315"/>
    <w:rsid w:val="00827E04"/>
    <w:rsid w:val="008319CA"/>
    <w:rsid w:val="00835B45"/>
    <w:rsid w:val="00836DC1"/>
    <w:rsid w:val="00843A08"/>
    <w:rsid w:val="00852E92"/>
    <w:rsid w:val="00855308"/>
    <w:rsid w:val="00856B01"/>
    <w:rsid w:val="00861A7C"/>
    <w:rsid w:val="00870FC4"/>
    <w:rsid w:val="008710E6"/>
    <w:rsid w:val="00880403"/>
    <w:rsid w:val="00894EB0"/>
    <w:rsid w:val="008979AA"/>
    <w:rsid w:val="008A3DF9"/>
    <w:rsid w:val="008A5248"/>
    <w:rsid w:val="008B2BCE"/>
    <w:rsid w:val="008C68C5"/>
    <w:rsid w:val="008D0161"/>
    <w:rsid w:val="008D38C2"/>
    <w:rsid w:val="008D7732"/>
    <w:rsid w:val="008F2DFD"/>
    <w:rsid w:val="00903201"/>
    <w:rsid w:val="00903592"/>
    <w:rsid w:val="00911A2C"/>
    <w:rsid w:val="009128C3"/>
    <w:rsid w:val="0091441E"/>
    <w:rsid w:val="00920006"/>
    <w:rsid w:val="00921344"/>
    <w:rsid w:val="00933FF6"/>
    <w:rsid w:val="0095542C"/>
    <w:rsid w:val="009665E2"/>
    <w:rsid w:val="00971AD6"/>
    <w:rsid w:val="00972EB3"/>
    <w:rsid w:val="009756A9"/>
    <w:rsid w:val="00976B81"/>
    <w:rsid w:val="0098726C"/>
    <w:rsid w:val="009904C0"/>
    <w:rsid w:val="009973B1"/>
    <w:rsid w:val="009A6ED8"/>
    <w:rsid w:val="009B214A"/>
    <w:rsid w:val="009B2EAF"/>
    <w:rsid w:val="009B5724"/>
    <w:rsid w:val="009B5A23"/>
    <w:rsid w:val="009C3E5D"/>
    <w:rsid w:val="009D3D8B"/>
    <w:rsid w:val="009E5198"/>
    <w:rsid w:val="009F3E7E"/>
    <w:rsid w:val="00A0189B"/>
    <w:rsid w:val="00A06200"/>
    <w:rsid w:val="00A1186E"/>
    <w:rsid w:val="00A16404"/>
    <w:rsid w:val="00A220D8"/>
    <w:rsid w:val="00A22CA2"/>
    <w:rsid w:val="00A24E66"/>
    <w:rsid w:val="00A31FA1"/>
    <w:rsid w:val="00A4147B"/>
    <w:rsid w:val="00A472C1"/>
    <w:rsid w:val="00A536E2"/>
    <w:rsid w:val="00A53747"/>
    <w:rsid w:val="00A61D42"/>
    <w:rsid w:val="00A638E6"/>
    <w:rsid w:val="00A63CBB"/>
    <w:rsid w:val="00A70A90"/>
    <w:rsid w:val="00A714FC"/>
    <w:rsid w:val="00A729AA"/>
    <w:rsid w:val="00A80F7C"/>
    <w:rsid w:val="00A90363"/>
    <w:rsid w:val="00A9166B"/>
    <w:rsid w:val="00A91EB7"/>
    <w:rsid w:val="00A92DA5"/>
    <w:rsid w:val="00A94643"/>
    <w:rsid w:val="00A9466E"/>
    <w:rsid w:val="00A9478D"/>
    <w:rsid w:val="00AA5B7C"/>
    <w:rsid w:val="00AB357A"/>
    <w:rsid w:val="00AC07F6"/>
    <w:rsid w:val="00AC3F39"/>
    <w:rsid w:val="00AD717E"/>
    <w:rsid w:val="00AF39E3"/>
    <w:rsid w:val="00AF5C65"/>
    <w:rsid w:val="00AF6E8A"/>
    <w:rsid w:val="00B0041B"/>
    <w:rsid w:val="00B065E4"/>
    <w:rsid w:val="00B10185"/>
    <w:rsid w:val="00B10596"/>
    <w:rsid w:val="00B13084"/>
    <w:rsid w:val="00B20690"/>
    <w:rsid w:val="00B22631"/>
    <w:rsid w:val="00B23255"/>
    <w:rsid w:val="00B244D7"/>
    <w:rsid w:val="00B24AB2"/>
    <w:rsid w:val="00B27539"/>
    <w:rsid w:val="00B357DF"/>
    <w:rsid w:val="00B53A4D"/>
    <w:rsid w:val="00B56ABF"/>
    <w:rsid w:val="00B67149"/>
    <w:rsid w:val="00B7260B"/>
    <w:rsid w:val="00B7307B"/>
    <w:rsid w:val="00B8211C"/>
    <w:rsid w:val="00B9370B"/>
    <w:rsid w:val="00B93EE5"/>
    <w:rsid w:val="00B9417B"/>
    <w:rsid w:val="00B94BC8"/>
    <w:rsid w:val="00BA0BA4"/>
    <w:rsid w:val="00BA29AA"/>
    <w:rsid w:val="00BB1B14"/>
    <w:rsid w:val="00BB5029"/>
    <w:rsid w:val="00BB5750"/>
    <w:rsid w:val="00BD27EB"/>
    <w:rsid w:val="00BD6B4D"/>
    <w:rsid w:val="00BE3E6E"/>
    <w:rsid w:val="00BE46BA"/>
    <w:rsid w:val="00BF0396"/>
    <w:rsid w:val="00BF6F5E"/>
    <w:rsid w:val="00C02A27"/>
    <w:rsid w:val="00C1313F"/>
    <w:rsid w:val="00C15D8C"/>
    <w:rsid w:val="00C172A6"/>
    <w:rsid w:val="00C23BF1"/>
    <w:rsid w:val="00C361A0"/>
    <w:rsid w:val="00C376F5"/>
    <w:rsid w:val="00C40C31"/>
    <w:rsid w:val="00C539C8"/>
    <w:rsid w:val="00C747AC"/>
    <w:rsid w:val="00C77099"/>
    <w:rsid w:val="00C8656A"/>
    <w:rsid w:val="00C95713"/>
    <w:rsid w:val="00CA0D2A"/>
    <w:rsid w:val="00CB730C"/>
    <w:rsid w:val="00CC028E"/>
    <w:rsid w:val="00CD1EAF"/>
    <w:rsid w:val="00CD6918"/>
    <w:rsid w:val="00CD70F6"/>
    <w:rsid w:val="00CE0F0B"/>
    <w:rsid w:val="00CE5EFF"/>
    <w:rsid w:val="00D21469"/>
    <w:rsid w:val="00D27801"/>
    <w:rsid w:val="00D3270A"/>
    <w:rsid w:val="00D327F0"/>
    <w:rsid w:val="00D3597B"/>
    <w:rsid w:val="00D35B0D"/>
    <w:rsid w:val="00D36C34"/>
    <w:rsid w:val="00D4444E"/>
    <w:rsid w:val="00D61261"/>
    <w:rsid w:val="00D74859"/>
    <w:rsid w:val="00D81DF0"/>
    <w:rsid w:val="00D81E28"/>
    <w:rsid w:val="00D8782E"/>
    <w:rsid w:val="00D974ED"/>
    <w:rsid w:val="00DA350B"/>
    <w:rsid w:val="00DA6648"/>
    <w:rsid w:val="00DA66AB"/>
    <w:rsid w:val="00DB32C5"/>
    <w:rsid w:val="00DB3DE2"/>
    <w:rsid w:val="00DB433C"/>
    <w:rsid w:val="00DC3DB3"/>
    <w:rsid w:val="00DC4554"/>
    <w:rsid w:val="00DC4F09"/>
    <w:rsid w:val="00DD177C"/>
    <w:rsid w:val="00DD6159"/>
    <w:rsid w:val="00DE1EA1"/>
    <w:rsid w:val="00DE438A"/>
    <w:rsid w:val="00DF139B"/>
    <w:rsid w:val="00DF1E28"/>
    <w:rsid w:val="00DF34F9"/>
    <w:rsid w:val="00DF618A"/>
    <w:rsid w:val="00DF69CC"/>
    <w:rsid w:val="00DF7B7A"/>
    <w:rsid w:val="00E0019A"/>
    <w:rsid w:val="00E04EA6"/>
    <w:rsid w:val="00E07F4A"/>
    <w:rsid w:val="00E143ED"/>
    <w:rsid w:val="00E166D5"/>
    <w:rsid w:val="00E1681F"/>
    <w:rsid w:val="00E22BAC"/>
    <w:rsid w:val="00E25423"/>
    <w:rsid w:val="00E26EBE"/>
    <w:rsid w:val="00E31F4E"/>
    <w:rsid w:val="00E32EB6"/>
    <w:rsid w:val="00E3673E"/>
    <w:rsid w:val="00E456FB"/>
    <w:rsid w:val="00E54C23"/>
    <w:rsid w:val="00E738A1"/>
    <w:rsid w:val="00E73EA0"/>
    <w:rsid w:val="00E778E9"/>
    <w:rsid w:val="00E840D2"/>
    <w:rsid w:val="00E85D45"/>
    <w:rsid w:val="00E90D1A"/>
    <w:rsid w:val="00EA06ED"/>
    <w:rsid w:val="00EB0216"/>
    <w:rsid w:val="00EC0BB3"/>
    <w:rsid w:val="00EC2CF8"/>
    <w:rsid w:val="00EC4A47"/>
    <w:rsid w:val="00ED0AB4"/>
    <w:rsid w:val="00ED3AA3"/>
    <w:rsid w:val="00EF1DB6"/>
    <w:rsid w:val="00F13548"/>
    <w:rsid w:val="00F2095F"/>
    <w:rsid w:val="00F22095"/>
    <w:rsid w:val="00F2366F"/>
    <w:rsid w:val="00F267B7"/>
    <w:rsid w:val="00F314B2"/>
    <w:rsid w:val="00F326C1"/>
    <w:rsid w:val="00F33307"/>
    <w:rsid w:val="00F37992"/>
    <w:rsid w:val="00F40867"/>
    <w:rsid w:val="00F71BF9"/>
    <w:rsid w:val="00F76145"/>
    <w:rsid w:val="00F778D6"/>
    <w:rsid w:val="00F77C38"/>
    <w:rsid w:val="00F80867"/>
    <w:rsid w:val="00F81CB2"/>
    <w:rsid w:val="00F82A2C"/>
    <w:rsid w:val="00F82DC7"/>
    <w:rsid w:val="00FA00AA"/>
    <w:rsid w:val="00FA0E82"/>
    <w:rsid w:val="00FA239E"/>
    <w:rsid w:val="00FA41C2"/>
    <w:rsid w:val="00FB3A2E"/>
    <w:rsid w:val="00FC1DE8"/>
    <w:rsid w:val="00FC3B27"/>
    <w:rsid w:val="00FC5E91"/>
    <w:rsid w:val="00FE55D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46"/>
    <w:pPr>
      <w:ind w:left="720"/>
      <w:contextualSpacing/>
    </w:pPr>
  </w:style>
  <w:style w:type="table" w:styleId="a4">
    <w:name w:val="Table Grid"/>
    <w:basedOn w:val="a1"/>
    <w:uiPriority w:val="59"/>
    <w:rsid w:val="0048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EA6"/>
  </w:style>
  <w:style w:type="paragraph" w:styleId="a7">
    <w:name w:val="footer"/>
    <w:basedOn w:val="a"/>
    <w:link w:val="a8"/>
    <w:uiPriority w:val="99"/>
    <w:unhideWhenUsed/>
    <w:rsid w:val="00E0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EA6"/>
  </w:style>
  <w:style w:type="paragraph" w:styleId="a9">
    <w:name w:val="Balloon Text"/>
    <w:basedOn w:val="a"/>
    <w:link w:val="aa"/>
    <w:uiPriority w:val="99"/>
    <w:semiHidden/>
    <w:unhideWhenUsed/>
    <w:rsid w:val="001E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2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46"/>
    <w:pPr>
      <w:ind w:left="720"/>
      <w:contextualSpacing/>
    </w:pPr>
  </w:style>
  <w:style w:type="table" w:styleId="a4">
    <w:name w:val="Table Grid"/>
    <w:basedOn w:val="a1"/>
    <w:uiPriority w:val="59"/>
    <w:rsid w:val="0048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EA6"/>
  </w:style>
  <w:style w:type="paragraph" w:styleId="a7">
    <w:name w:val="footer"/>
    <w:basedOn w:val="a"/>
    <w:link w:val="a8"/>
    <w:uiPriority w:val="99"/>
    <w:unhideWhenUsed/>
    <w:rsid w:val="00E0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EA6"/>
  </w:style>
  <w:style w:type="paragraph" w:styleId="a9">
    <w:name w:val="Balloon Text"/>
    <w:basedOn w:val="a"/>
    <w:link w:val="aa"/>
    <w:uiPriority w:val="99"/>
    <w:semiHidden/>
    <w:unhideWhenUsed/>
    <w:rsid w:val="001E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BA50-6231-4B39-B31F-E027D8F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KT2</cp:lastModifiedBy>
  <cp:revision>61</cp:revision>
  <cp:lastPrinted>2015-06-09T08:27:00Z</cp:lastPrinted>
  <dcterms:created xsi:type="dcterms:W3CDTF">2015-05-29T09:54:00Z</dcterms:created>
  <dcterms:modified xsi:type="dcterms:W3CDTF">2015-08-11T12:36:00Z</dcterms:modified>
</cp:coreProperties>
</file>